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3E" w:rsidRPr="00893097" w:rsidRDefault="0025173E" w:rsidP="003A47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3097">
        <w:rPr>
          <w:rFonts w:ascii="Arial" w:hAnsi="Arial" w:cs="Arial"/>
          <w:b/>
          <w:sz w:val="24"/>
          <w:szCs w:val="24"/>
        </w:rPr>
        <w:t xml:space="preserve">ATA </w:t>
      </w:r>
      <w:r w:rsidR="00F438CC">
        <w:rPr>
          <w:rFonts w:ascii="Arial" w:hAnsi="Arial" w:cs="Arial"/>
          <w:b/>
          <w:sz w:val="24"/>
          <w:szCs w:val="24"/>
        </w:rPr>
        <w:t>026</w:t>
      </w:r>
      <w:r w:rsidR="005836BB" w:rsidRPr="00893097">
        <w:rPr>
          <w:rFonts w:ascii="Arial" w:hAnsi="Arial" w:cs="Arial"/>
          <w:b/>
          <w:sz w:val="24"/>
          <w:szCs w:val="24"/>
        </w:rPr>
        <w:t>/</w:t>
      </w:r>
      <w:r w:rsidR="002128B3" w:rsidRPr="00893097">
        <w:rPr>
          <w:rFonts w:ascii="Arial" w:hAnsi="Arial" w:cs="Arial"/>
          <w:b/>
          <w:sz w:val="24"/>
          <w:szCs w:val="24"/>
        </w:rPr>
        <w:t>2022</w:t>
      </w:r>
    </w:p>
    <w:p w:rsidR="0025173E" w:rsidRPr="00893097" w:rsidRDefault="00F438CC" w:rsidP="003A47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2128B3" w:rsidRPr="00893097">
        <w:rPr>
          <w:rFonts w:ascii="Arial" w:hAnsi="Arial" w:cs="Arial"/>
          <w:b/>
          <w:sz w:val="24"/>
          <w:szCs w:val="24"/>
        </w:rPr>
        <w:t>ª</w:t>
      </w:r>
      <w:r w:rsidR="0025173E" w:rsidRPr="00893097">
        <w:rPr>
          <w:rFonts w:ascii="Arial" w:hAnsi="Arial" w:cs="Arial"/>
          <w:b/>
          <w:sz w:val="24"/>
          <w:szCs w:val="24"/>
        </w:rPr>
        <w:t xml:space="preserve"> SESSÃO ORDINÁRIA DO ANO DE 202</w:t>
      </w:r>
      <w:r w:rsidR="002128B3" w:rsidRPr="00893097">
        <w:rPr>
          <w:rFonts w:ascii="Arial" w:hAnsi="Arial" w:cs="Arial"/>
          <w:b/>
          <w:sz w:val="24"/>
          <w:szCs w:val="24"/>
        </w:rPr>
        <w:t>2</w:t>
      </w:r>
    </w:p>
    <w:p w:rsidR="00BC179B" w:rsidRPr="00BE1DF2" w:rsidRDefault="00F438CC" w:rsidP="003A47D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 w:rsidRPr="00FB00D9">
        <w:rPr>
          <w:rFonts w:ascii="Arial" w:hAnsi="Arial" w:cs="Arial"/>
        </w:rPr>
        <w:t>Com a presença de todos os vereadores</w:t>
      </w:r>
      <w:r w:rsidR="00A40D3B" w:rsidRPr="00FB00D9">
        <w:rPr>
          <w:rFonts w:ascii="Arial" w:hAnsi="Arial" w:cs="Arial"/>
        </w:rPr>
        <w:t xml:space="preserve">, </w:t>
      </w:r>
      <w:r w:rsidR="00186639" w:rsidRPr="00FB00D9">
        <w:rPr>
          <w:rFonts w:ascii="Arial" w:hAnsi="Arial" w:cs="Arial"/>
        </w:rPr>
        <w:t xml:space="preserve">às dezoito horas e </w:t>
      </w:r>
      <w:r w:rsidR="00224BEA">
        <w:rPr>
          <w:rFonts w:ascii="Arial" w:hAnsi="Arial" w:cs="Arial"/>
        </w:rPr>
        <w:t>cinco</w:t>
      </w:r>
      <w:r w:rsidR="00186639" w:rsidRPr="00FB00D9">
        <w:rPr>
          <w:rFonts w:ascii="Arial" w:hAnsi="Arial" w:cs="Arial"/>
        </w:rPr>
        <w:t xml:space="preserve"> minutos, no dia </w:t>
      </w:r>
      <w:r>
        <w:rPr>
          <w:rFonts w:ascii="Arial" w:hAnsi="Arial" w:cs="Arial"/>
        </w:rPr>
        <w:t>vinte e dois</w:t>
      </w:r>
      <w:r w:rsidR="002502A6" w:rsidRPr="00FB00D9">
        <w:rPr>
          <w:rFonts w:ascii="Arial" w:hAnsi="Arial" w:cs="Arial"/>
        </w:rPr>
        <w:t xml:space="preserve"> de agost</w:t>
      </w:r>
      <w:r w:rsidR="00A40D3B" w:rsidRPr="00FB00D9">
        <w:rPr>
          <w:rFonts w:ascii="Arial" w:hAnsi="Arial" w:cs="Arial"/>
        </w:rPr>
        <w:t>o de dois mil e vinte e dois (</w:t>
      </w:r>
      <w:r>
        <w:rPr>
          <w:rFonts w:ascii="Arial" w:hAnsi="Arial" w:cs="Arial"/>
        </w:rPr>
        <w:t>22</w:t>
      </w:r>
      <w:r w:rsidR="002502A6" w:rsidRPr="00FB00D9">
        <w:rPr>
          <w:rFonts w:ascii="Arial" w:hAnsi="Arial" w:cs="Arial"/>
        </w:rPr>
        <w:t>/08</w:t>
      </w:r>
      <w:r w:rsidR="00186639" w:rsidRPr="00FB00D9">
        <w:rPr>
          <w:rFonts w:ascii="Arial" w:hAnsi="Arial" w:cs="Arial"/>
        </w:rPr>
        <w:t>/2022), o presidente</w:t>
      </w:r>
      <w:r w:rsidR="00A40D3B" w:rsidRPr="00FB00D9">
        <w:rPr>
          <w:rFonts w:ascii="Arial" w:hAnsi="Arial" w:cs="Arial"/>
        </w:rPr>
        <w:t xml:space="preserve"> Alcides Borges Saldanha, </w:t>
      </w:r>
      <w:r w:rsidR="00E01C45">
        <w:rPr>
          <w:rFonts w:ascii="Arial" w:hAnsi="Arial" w:cs="Arial"/>
        </w:rPr>
        <w:t xml:space="preserve">declara aberta a vigésima </w:t>
      </w:r>
      <w:r>
        <w:rPr>
          <w:rFonts w:ascii="Arial" w:hAnsi="Arial" w:cs="Arial"/>
        </w:rPr>
        <w:t>primeira sessão</w:t>
      </w:r>
      <w:r w:rsidR="00890D7C" w:rsidRPr="00FB00D9">
        <w:rPr>
          <w:rFonts w:ascii="Arial" w:hAnsi="Arial" w:cs="Arial"/>
        </w:rPr>
        <w:t xml:space="preserve"> ordinária do ano de dois mil e vinte e </w:t>
      </w:r>
      <w:r w:rsidR="002128B3" w:rsidRPr="00FB00D9">
        <w:rPr>
          <w:rFonts w:ascii="Arial" w:hAnsi="Arial" w:cs="Arial"/>
        </w:rPr>
        <w:t>dois</w:t>
      </w:r>
      <w:r w:rsidR="00890D7C" w:rsidRPr="00FB00D9">
        <w:rPr>
          <w:rFonts w:ascii="Arial" w:hAnsi="Arial" w:cs="Arial"/>
        </w:rPr>
        <w:t xml:space="preserve"> e convida a todos para rezar a oração </w:t>
      </w:r>
      <w:r w:rsidR="002128B3" w:rsidRPr="00FB00D9">
        <w:rPr>
          <w:rFonts w:ascii="Arial" w:hAnsi="Arial" w:cs="Arial"/>
        </w:rPr>
        <w:t>do Pai Nosso</w:t>
      </w:r>
      <w:r w:rsidR="00890D7C" w:rsidRPr="00FB00D9">
        <w:rPr>
          <w:rFonts w:ascii="Arial" w:hAnsi="Arial" w:cs="Arial"/>
        </w:rPr>
        <w:t>.</w:t>
      </w:r>
      <w:r w:rsidR="00BB3840">
        <w:rPr>
          <w:rFonts w:ascii="Arial" w:hAnsi="Arial" w:cs="Arial"/>
        </w:rPr>
        <w:t xml:space="preserve"> </w:t>
      </w:r>
      <w:r w:rsidR="00D42D83" w:rsidRPr="00FB00D9">
        <w:rPr>
          <w:rFonts w:ascii="Arial" w:hAnsi="Arial" w:cs="Arial"/>
        </w:rPr>
        <w:t>P</w:t>
      </w:r>
      <w:r w:rsidR="005807B5" w:rsidRPr="00FB00D9">
        <w:rPr>
          <w:rFonts w:ascii="Arial" w:hAnsi="Arial" w:cs="Arial"/>
        </w:rPr>
        <w:t xml:space="preserve">ede </w:t>
      </w:r>
      <w:r>
        <w:rPr>
          <w:rFonts w:ascii="Arial" w:hAnsi="Arial" w:cs="Arial"/>
        </w:rPr>
        <w:t>à 1</w:t>
      </w:r>
      <w:r w:rsidR="00FB0E23" w:rsidRPr="00FB00D9">
        <w:rPr>
          <w:rFonts w:ascii="Arial" w:hAnsi="Arial" w:cs="Arial"/>
        </w:rPr>
        <w:t>ª secretária</w:t>
      </w:r>
      <w:r w:rsidR="00B20534" w:rsidRPr="00FB00D9">
        <w:rPr>
          <w:rFonts w:ascii="Arial" w:hAnsi="Arial" w:cs="Arial"/>
        </w:rPr>
        <w:t>, vereadora</w:t>
      </w:r>
      <w:r w:rsidR="00FB0E23" w:rsidRPr="00FB0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iely Pereira Moreira</w:t>
      </w:r>
      <w:r w:rsidR="002128B3" w:rsidRPr="00FB00D9">
        <w:rPr>
          <w:rFonts w:ascii="Arial" w:hAnsi="Arial" w:cs="Arial"/>
        </w:rPr>
        <w:t>,</w:t>
      </w:r>
      <w:r w:rsidR="00D42D83" w:rsidRPr="00FB00D9">
        <w:rPr>
          <w:rFonts w:ascii="Arial" w:hAnsi="Arial" w:cs="Arial"/>
        </w:rPr>
        <w:t xml:space="preserve"> que proceda a leitura do </w:t>
      </w:r>
      <w:r w:rsidR="005505DD" w:rsidRPr="00FB00D9">
        <w:rPr>
          <w:rFonts w:ascii="Arial" w:hAnsi="Arial" w:cs="Arial"/>
        </w:rPr>
        <w:t>e</w:t>
      </w:r>
      <w:r w:rsidR="00D42D83" w:rsidRPr="00FB00D9">
        <w:rPr>
          <w:rFonts w:ascii="Arial" w:hAnsi="Arial" w:cs="Arial"/>
        </w:rPr>
        <w:t xml:space="preserve">xtrato </w:t>
      </w:r>
      <w:r w:rsidR="000B00D7" w:rsidRPr="00FB00D9">
        <w:rPr>
          <w:rFonts w:ascii="Arial" w:hAnsi="Arial" w:cs="Arial"/>
        </w:rPr>
        <w:t xml:space="preserve">da ata da sessão </w:t>
      </w:r>
      <w:r w:rsidR="005505DD" w:rsidRPr="00FB00D9">
        <w:rPr>
          <w:rFonts w:ascii="Arial" w:hAnsi="Arial" w:cs="Arial"/>
        </w:rPr>
        <w:t xml:space="preserve">anterior, </w:t>
      </w:r>
      <w:r w:rsidR="002128B3" w:rsidRPr="00FB00D9">
        <w:rPr>
          <w:rFonts w:ascii="Arial" w:hAnsi="Arial" w:cs="Arial"/>
        </w:rPr>
        <w:t xml:space="preserve">conforme </w:t>
      </w:r>
      <w:r w:rsidR="001F6946" w:rsidRPr="00FB00D9">
        <w:rPr>
          <w:rFonts w:ascii="Arial" w:hAnsi="Arial" w:cs="Arial"/>
        </w:rPr>
        <w:t xml:space="preserve">ata </w:t>
      </w:r>
      <w:r w:rsidR="002128B3" w:rsidRPr="00FB00D9">
        <w:rPr>
          <w:rFonts w:ascii="Arial" w:hAnsi="Arial" w:cs="Arial"/>
        </w:rPr>
        <w:t>enviada aos vereadores através do grupo de whatsapp</w:t>
      </w:r>
      <w:r w:rsidR="00D42D83" w:rsidRPr="00FB00D9">
        <w:rPr>
          <w:rFonts w:ascii="Arial" w:hAnsi="Arial" w:cs="Arial"/>
        </w:rPr>
        <w:t>. Após</w:t>
      </w:r>
      <w:r w:rsidR="0038758A" w:rsidRPr="00F438CC">
        <w:rPr>
          <w:rFonts w:ascii="Arial" w:hAnsi="Arial" w:cs="Arial"/>
        </w:rPr>
        <w:t xml:space="preserve">, </w:t>
      </w:r>
      <w:r w:rsidR="00D42D83" w:rsidRPr="00F438CC">
        <w:rPr>
          <w:rFonts w:ascii="Arial" w:hAnsi="Arial" w:cs="Arial"/>
        </w:rPr>
        <w:t xml:space="preserve">coloca </w:t>
      </w:r>
      <w:r w:rsidR="002128B3" w:rsidRPr="00F438CC">
        <w:rPr>
          <w:rFonts w:ascii="Arial" w:hAnsi="Arial" w:cs="Arial"/>
        </w:rPr>
        <w:t xml:space="preserve">a ata </w:t>
      </w:r>
      <w:r w:rsidR="00D42D83" w:rsidRPr="00F438CC">
        <w:rPr>
          <w:rFonts w:ascii="Arial" w:hAnsi="Arial" w:cs="Arial"/>
        </w:rPr>
        <w:t xml:space="preserve">em votação e </w:t>
      </w:r>
      <w:r w:rsidR="005505DD" w:rsidRPr="00F438CC">
        <w:rPr>
          <w:rFonts w:ascii="Arial" w:hAnsi="Arial" w:cs="Arial"/>
        </w:rPr>
        <w:t>é</w:t>
      </w:r>
      <w:r w:rsidR="00D42D83" w:rsidRPr="00F438CC">
        <w:rPr>
          <w:rFonts w:ascii="Arial" w:hAnsi="Arial" w:cs="Arial"/>
        </w:rPr>
        <w:t xml:space="preserve"> aprovada por unanimi</w:t>
      </w:r>
      <w:r w:rsidR="005807B5" w:rsidRPr="00F438CC">
        <w:rPr>
          <w:rFonts w:ascii="Arial" w:hAnsi="Arial" w:cs="Arial"/>
        </w:rPr>
        <w:t>dade.</w:t>
      </w:r>
      <w:r w:rsidR="001F6946" w:rsidRPr="00F438CC">
        <w:rPr>
          <w:rFonts w:ascii="Arial" w:hAnsi="Arial" w:cs="Arial"/>
        </w:rPr>
        <w:t xml:space="preserve"> Pede à</w:t>
      </w:r>
      <w:r w:rsidRPr="00F438CC">
        <w:rPr>
          <w:rFonts w:ascii="Arial" w:hAnsi="Arial" w:cs="Arial"/>
        </w:rPr>
        <w:t xml:space="preserve"> 1</w:t>
      </w:r>
      <w:r w:rsidR="00FB0E23" w:rsidRPr="00F438CC">
        <w:rPr>
          <w:rFonts w:ascii="Arial" w:hAnsi="Arial" w:cs="Arial"/>
        </w:rPr>
        <w:t xml:space="preserve">ª secretária </w:t>
      </w:r>
      <w:r w:rsidR="007A7835" w:rsidRPr="00F438CC">
        <w:rPr>
          <w:rFonts w:ascii="Arial" w:hAnsi="Arial" w:cs="Arial"/>
        </w:rPr>
        <w:t xml:space="preserve">que </w:t>
      </w:r>
      <w:r w:rsidR="00FB0E23" w:rsidRPr="00F438CC">
        <w:rPr>
          <w:rFonts w:ascii="Arial" w:hAnsi="Arial" w:cs="Arial"/>
        </w:rPr>
        <w:t xml:space="preserve">proceda a leitura do </w:t>
      </w:r>
      <w:r w:rsidR="00FB0E23" w:rsidRPr="00F438CC">
        <w:rPr>
          <w:rFonts w:ascii="Arial" w:hAnsi="Arial" w:cs="Arial"/>
          <w:b/>
        </w:rPr>
        <w:t>EXPEDIENTE DA MESA</w:t>
      </w:r>
      <w:r w:rsidR="00FF48F6" w:rsidRPr="00F438CC">
        <w:rPr>
          <w:rFonts w:ascii="Arial" w:hAnsi="Arial" w:cs="Arial"/>
          <w:b/>
        </w:rPr>
        <w:t>:</w:t>
      </w:r>
      <w:r w:rsidR="00D65C10" w:rsidRPr="00F438CC">
        <w:rPr>
          <w:rFonts w:ascii="Arial" w:hAnsi="Arial" w:cs="Arial"/>
        </w:rPr>
        <w:t> </w:t>
      </w:r>
      <w:r>
        <w:rPr>
          <w:rFonts w:ascii="Arial" w:hAnsi="Arial" w:cs="Arial"/>
        </w:rPr>
        <w:t>Indicação n.º 042 </w:t>
      </w:r>
      <w:r w:rsidRPr="00F438CC">
        <w:rPr>
          <w:rFonts w:ascii="Arial" w:hAnsi="Arial" w:cs="Arial"/>
        </w:rPr>
        <w:t>- vereadora Mariely Pereira Moreira</w:t>
      </w:r>
      <w:r>
        <w:rPr>
          <w:rFonts w:ascii="Arial" w:hAnsi="Arial" w:cs="Arial"/>
        </w:rPr>
        <w:t>. Indicação n.º 043</w:t>
      </w:r>
      <w:r w:rsidRPr="00F438CC">
        <w:rPr>
          <w:rFonts w:ascii="Arial" w:hAnsi="Arial" w:cs="Arial"/>
        </w:rPr>
        <w:t xml:space="preserve"> - vereador Aguinaldo Paz de Moura</w:t>
      </w:r>
      <w:r>
        <w:rPr>
          <w:rFonts w:ascii="Arial" w:hAnsi="Arial" w:cs="Arial"/>
        </w:rPr>
        <w:t>. Indicação n.º 044 </w:t>
      </w:r>
      <w:r w:rsidRPr="00F438CC">
        <w:rPr>
          <w:rFonts w:ascii="Arial" w:hAnsi="Arial" w:cs="Arial"/>
        </w:rPr>
        <w:t>- vereadora Mariely Pereira Moreira</w:t>
      </w:r>
      <w:r>
        <w:rPr>
          <w:rFonts w:ascii="Arial" w:hAnsi="Arial" w:cs="Arial"/>
        </w:rPr>
        <w:t>. Indicação n.º 045</w:t>
      </w:r>
      <w:r w:rsidRPr="00F438CC">
        <w:rPr>
          <w:rFonts w:ascii="Arial" w:hAnsi="Arial" w:cs="Arial"/>
        </w:rPr>
        <w:t xml:space="preserve"> - vereador Alcides Borges Saldanha</w:t>
      </w:r>
      <w:r>
        <w:rPr>
          <w:rFonts w:ascii="Arial" w:hAnsi="Arial" w:cs="Arial"/>
        </w:rPr>
        <w:t>. Indicação n.º 046</w:t>
      </w:r>
      <w:r w:rsidRPr="00F438CC">
        <w:rPr>
          <w:rFonts w:ascii="Arial" w:hAnsi="Arial" w:cs="Arial"/>
        </w:rPr>
        <w:t xml:space="preserve"> - vereador Alcides Borges Saldanha</w:t>
      </w:r>
      <w:r>
        <w:rPr>
          <w:rFonts w:ascii="Arial" w:hAnsi="Arial" w:cs="Arial"/>
        </w:rPr>
        <w:t xml:space="preserve">. </w:t>
      </w:r>
      <w:r w:rsidRPr="00F438CC">
        <w:rPr>
          <w:rFonts w:ascii="Arial" w:hAnsi="Arial" w:cs="Arial"/>
        </w:rPr>
        <w:t>Ofício n.º 038/2022 - 38ª Zona Eleitoral</w:t>
      </w:r>
      <w:r>
        <w:rPr>
          <w:rFonts w:ascii="Arial" w:hAnsi="Arial" w:cs="Arial"/>
        </w:rPr>
        <w:t>.</w:t>
      </w:r>
      <w:r w:rsidR="00224BEA">
        <w:rPr>
          <w:rFonts w:ascii="Arial" w:hAnsi="Arial" w:cs="Arial"/>
        </w:rPr>
        <w:t xml:space="preserve"> </w:t>
      </w:r>
      <w:r w:rsidR="005836BB" w:rsidRPr="00893097">
        <w:rPr>
          <w:rFonts w:ascii="Arial" w:hAnsi="Arial" w:cs="Arial"/>
        </w:rPr>
        <w:t xml:space="preserve">O presidente declara </w:t>
      </w:r>
      <w:r w:rsidR="00D40488" w:rsidRPr="00893097">
        <w:rPr>
          <w:rFonts w:ascii="Arial" w:hAnsi="Arial" w:cs="Arial"/>
        </w:rPr>
        <w:t xml:space="preserve">aberto o </w:t>
      </w:r>
      <w:r w:rsidR="00FB0E23" w:rsidRPr="00893097">
        <w:rPr>
          <w:rFonts w:ascii="Arial" w:hAnsi="Arial" w:cs="Arial"/>
          <w:b/>
        </w:rPr>
        <w:t>GRANDE EXPEDIENTE:</w:t>
      </w:r>
      <w:r w:rsidR="00FB00D9">
        <w:rPr>
          <w:rFonts w:ascii="Arial" w:hAnsi="Arial" w:cs="Arial"/>
          <w:b/>
        </w:rPr>
        <w:t xml:space="preserve"> </w:t>
      </w:r>
      <w:r w:rsidR="00D65C10">
        <w:rPr>
          <w:rFonts w:ascii="Arial" w:hAnsi="Arial" w:cs="Arial"/>
        </w:rPr>
        <w:t>Deixa livre</w:t>
      </w:r>
      <w:r w:rsidR="00FB00D9">
        <w:rPr>
          <w:rFonts w:ascii="Arial" w:hAnsi="Arial" w:cs="Arial"/>
        </w:rPr>
        <w:t xml:space="preserve"> </w:t>
      </w:r>
      <w:r w:rsidR="00764A50">
        <w:rPr>
          <w:rFonts w:ascii="Arial" w:hAnsi="Arial" w:cs="Arial"/>
        </w:rPr>
        <w:t xml:space="preserve">à </w:t>
      </w:r>
      <w:r w:rsidR="0021536B" w:rsidRPr="00893097">
        <w:rPr>
          <w:rFonts w:ascii="Arial" w:hAnsi="Arial" w:cs="Arial"/>
        </w:rPr>
        <w:t>palavra a</w:t>
      </w:r>
      <w:r w:rsidR="00FB0E23" w:rsidRPr="00893097">
        <w:rPr>
          <w:rFonts w:ascii="Arial" w:hAnsi="Arial" w:cs="Arial"/>
        </w:rPr>
        <w:t xml:space="preserve">o vereador </w:t>
      </w:r>
      <w:r w:rsidR="00FB0E23" w:rsidRPr="00893097">
        <w:rPr>
          <w:rFonts w:ascii="Arial" w:hAnsi="Arial" w:cs="Arial"/>
          <w:b/>
        </w:rPr>
        <w:t>Aguinaldo Paz de Moura</w:t>
      </w:r>
      <w:r w:rsidR="00224BEA">
        <w:rPr>
          <w:rFonts w:ascii="Arial" w:hAnsi="Arial" w:cs="Arial"/>
          <w:b/>
        </w:rPr>
        <w:t xml:space="preserve">: </w:t>
      </w:r>
      <w:r w:rsidR="00224BEA">
        <w:rPr>
          <w:rFonts w:ascii="Arial" w:hAnsi="Arial" w:cs="Arial"/>
        </w:rPr>
        <w:t>inicia falando que estiveram</w:t>
      </w:r>
      <w:r w:rsidR="00A7581A">
        <w:rPr>
          <w:rFonts w:ascii="Arial" w:hAnsi="Arial" w:cs="Arial"/>
        </w:rPr>
        <w:t xml:space="preserve"> em Curitiba na semana passada, onde lá foi firmado junto a Sanepar a instalação em bairros que ainda não tinha água encanada. Conta que é um conquista muito grande e que com certeza ajudará as famílias. Agradece a todos os envolvidos e ao executivo que se disponibilizou em dar contrapartida. Fala também que nem sempre os pensamentos são igu</w:t>
      </w:r>
      <w:r w:rsidR="0073614F">
        <w:rPr>
          <w:rFonts w:ascii="Arial" w:hAnsi="Arial" w:cs="Arial"/>
        </w:rPr>
        <w:t xml:space="preserve">ais, e </w:t>
      </w:r>
      <w:r w:rsidR="00A7581A">
        <w:rPr>
          <w:rFonts w:ascii="Arial" w:hAnsi="Arial" w:cs="Arial"/>
        </w:rPr>
        <w:t>que</w:t>
      </w:r>
      <w:r w:rsidR="0073614F">
        <w:rPr>
          <w:rFonts w:ascii="Arial" w:hAnsi="Arial" w:cs="Arial"/>
        </w:rPr>
        <w:t xml:space="preserve"> o</w:t>
      </w:r>
      <w:r w:rsidR="00A7581A">
        <w:rPr>
          <w:rFonts w:ascii="Arial" w:hAnsi="Arial" w:cs="Arial"/>
        </w:rPr>
        <w:t xml:space="preserve"> mais </w:t>
      </w:r>
      <w:r w:rsidR="0073614F">
        <w:rPr>
          <w:rFonts w:ascii="Arial" w:hAnsi="Arial" w:cs="Arial"/>
        </w:rPr>
        <w:t>importante</w:t>
      </w:r>
      <w:r w:rsidR="00A7581A">
        <w:rPr>
          <w:rFonts w:ascii="Arial" w:hAnsi="Arial" w:cs="Arial"/>
        </w:rPr>
        <w:t xml:space="preserve"> são as convergências. Fala que além dos bairros que serão instalado </w:t>
      </w:r>
      <w:r w:rsidR="0073614F">
        <w:rPr>
          <w:rFonts w:ascii="Arial" w:hAnsi="Arial" w:cs="Arial"/>
        </w:rPr>
        <w:t xml:space="preserve">a </w:t>
      </w:r>
      <w:r w:rsidR="00A7581A">
        <w:rPr>
          <w:rFonts w:ascii="Arial" w:hAnsi="Arial" w:cs="Arial"/>
        </w:rPr>
        <w:t>água, foi discutido a questão na comunidade Arroio Seco</w:t>
      </w:r>
      <w:r w:rsidR="0073614F">
        <w:rPr>
          <w:rFonts w:ascii="Arial" w:hAnsi="Arial" w:cs="Arial"/>
        </w:rPr>
        <w:t xml:space="preserve">. </w:t>
      </w:r>
      <w:r w:rsidR="00A6460C">
        <w:rPr>
          <w:rFonts w:ascii="Arial" w:hAnsi="Arial" w:cs="Arial"/>
        </w:rPr>
        <w:t>Conta que e</w:t>
      </w:r>
      <w:r w:rsidR="00A7581A">
        <w:rPr>
          <w:rFonts w:ascii="Arial" w:hAnsi="Arial" w:cs="Arial"/>
        </w:rPr>
        <w:t>starão enviando geólogo</w:t>
      </w:r>
      <w:r w:rsidR="0073614F">
        <w:rPr>
          <w:rFonts w:ascii="Arial" w:hAnsi="Arial" w:cs="Arial"/>
        </w:rPr>
        <w:t>s</w:t>
      </w:r>
      <w:r w:rsidR="00A7581A">
        <w:rPr>
          <w:rFonts w:ascii="Arial" w:hAnsi="Arial" w:cs="Arial"/>
        </w:rPr>
        <w:t xml:space="preserve"> e equipes técnicas da </w:t>
      </w:r>
      <w:r w:rsidR="0073614F">
        <w:rPr>
          <w:rFonts w:ascii="Arial" w:hAnsi="Arial" w:cs="Arial"/>
        </w:rPr>
        <w:t>Sanepar</w:t>
      </w:r>
      <w:r w:rsidR="00A7581A">
        <w:rPr>
          <w:rFonts w:ascii="Arial" w:hAnsi="Arial" w:cs="Arial"/>
        </w:rPr>
        <w:t xml:space="preserve"> até o Rio do </w:t>
      </w:r>
      <w:r w:rsidR="0073614F">
        <w:rPr>
          <w:rFonts w:ascii="Arial" w:hAnsi="Arial" w:cs="Arial"/>
        </w:rPr>
        <w:t>Tigre</w:t>
      </w:r>
      <w:r w:rsidR="00A7581A">
        <w:rPr>
          <w:rFonts w:ascii="Arial" w:hAnsi="Arial" w:cs="Arial"/>
        </w:rPr>
        <w:t xml:space="preserve">, para </w:t>
      </w:r>
      <w:r w:rsidR="0073614F">
        <w:rPr>
          <w:rFonts w:ascii="Arial" w:hAnsi="Arial" w:cs="Arial"/>
        </w:rPr>
        <w:t>estar</w:t>
      </w:r>
      <w:r w:rsidR="00A7581A">
        <w:rPr>
          <w:rFonts w:ascii="Arial" w:hAnsi="Arial" w:cs="Arial"/>
        </w:rPr>
        <w:t xml:space="preserve"> fazendo uma avaliação at</w:t>
      </w:r>
      <w:r w:rsidR="0073614F">
        <w:rPr>
          <w:rFonts w:ascii="Arial" w:hAnsi="Arial" w:cs="Arial"/>
        </w:rPr>
        <w:t>é aonde é</w:t>
      </w:r>
      <w:r w:rsidR="00A7581A">
        <w:rPr>
          <w:rFonts w:ascii="Arial" w:hAnsi="Arial" w:cs="Arial"/>
        </w:rPr>
        <w:t xml:space="preserve"> possível fazer um nov</w:t>
      </w:r>
      <w:r w:rsidR="0073614F">
        <w:rPr>
          <w:rFonts w:ascii="Arial" w:hAnsi="Arial" w:cs="Arial"/>
        </w:rPr>
        <w:t xml:space="preserve">o poço, um minucioso levantamento da qualidade de água e afins. Conta que irão </w:t>
      </w:r>
      <w:r w:rsidR="00A6460C">
        <w:rPr>
          <w:rFonts w:ascii="Arial" w:hAnsi="Arial" w:cs="Arial"/>
        </w:rPr>
        <w:t>cumprir</w:t>
      </w:r>
      <w:r w:rsidR="0073614F">
        <w:rPr>
          <w:rFonts w:ascii="Arial" w:hAnsi="Arial" w:cs="Arial"/>
        </w:rPr>
        <w:t xml:space="preserve"> mais uma agenda com o presidente da Fundepar, onde também foi assumido o compromisso de estar colocando no cronograma a construção da cobertura da quadra do </w:t>
      </w:r>
      <w:r w:rsidR="00A6460C">
        <w:rPr>
          <w:rFonts w:ascii="Arial" w:hAnsi="Arial" w:cs="Arial"/>
        </w:rPr>
        <w:t>C</w:t>
      </w:r>
      <w:r w:rsidR="0073614F">
        <w:rPr>
          <w:rFonts w:ascii="Arial" w:hAnsi="Arial" w:cs="Arial"/>
        </w:rPr>
        <w:t>olégio João Cionek.  Fala da indicação que fez sobre o novo salário das parteiras, técnicas de enfermagem e enfermeiras. Diz que em conversa com o executivo, não está difícil de fazer a adequação.</w:t>
      </w:r>
      <w:r w:rsidR="00C86268">
        <w:rPr>
          <w:rFonts w:ascii="Arial" w:hAnsi="Arial" w:cs="Arial"/>
        </w:rPr>
        <w:t xml:space="preserve"> </w:t>
      </w:r>
      <w:r w:rsidR="00333D3B">
        <w:rPr>
          <w:rFonts w:ascii="Arial" w:hAnsi="Arial" w:cs="Arial"/>
        </w:rPr>
        <w:t xml:space="preserve">O presidente </w:t>
      </w:r>
      <w:r w:rsidR="00C86268">
        <w:rPr>
          <w:rFonts w:ascii="Arial" w:hAnsi="Arial" w:cs="Arial"/>
        </w:rPr>
        <w:t xml:space="preserve">cede </w:t>
      </w:r>
      <w:r w:rsidR="00A6460C">
        <w:rPr>
          <w:rFonts w:ascii="Arial" w:hAnsi="Arial" w:cs="Arial"/>
        </w:rPr>
        <w:t>a</w:t>
      </w:r>
      <w:r w:rsidR="00764A50">
        <w:rPr>
          <w:rFonts w:ascii="Arial" w:hAnsi="Arial" w:cs="Arial"/>
        </w:rPr>
        <w:t xml:space="preserve"> </w:t>
      </w:r>
      <w:r w:rsidR="00333D3B">
        <w:rPr>
          <w:rFonts w:ascii="Arial" w:hAnsi="Arial" w:cs="Arial"/>
        </w:rPr>
        <w:t xml:space="preserve">palavra ao vereador </w:t>
      </w:r>
      <w:r w:rsidR="00333D3B" w:rsidRPr="00333D3B">
        <w:rPr>
          <w:rFonts w:ascii="Arial" w:hAnsi="Arial" w:cs="Arial"/>
          <w:b/>
        </w:rPr>
        <w:t xml:space="preserve">Ataíde de </w:t>
      </w:r>
      <w:r w:rsidR="00333D3B" w:rsidRPr="00333D3B">
        <w:rPr>
          <w:rFonts w:ascii="Arial" w:hAnsi="Arial" w:cs="Arial"/>
          <w:b/>
        </w:rPr>
        <w:lastRenderedPageBreak/>
        <w:t>Albuquerque</w:t>
      </w:r>
      <w:r w:rsidR="00C86268">
        <w:rPr>
          <w:rFonts w:ascii="Arial" w:hAnsi="Arial" w:cs="Arial"/>
          <w:b/>
        </w:rPr>
        <w:t xml:space="preserve">: </w:t>
      </w:r>
      <w:r w:rsidR="00C86268">
        <w:rPr>
          <w:rFonts w:ascii="Arial" w:hAnsi="Arial" w:cs="Arial"/>
        </w:rPr>
        <w:t xml:space="preserve">Agradece ao mestre de obras por ter feito os dois bueiros que foi solicitado no assentamento Estrela do Oeste. </w:t>
      </w:r>
      <w:r w:rsidR="00B41BED" w:rsidRPr="00480148">
        <w:rPr>
          <w:rFonts w:ascii="Arial" w:hAnsi="Arial" w:cs="Arial"/>
        </w:rPr>
        <w:t xml:space="preserve">O presidente </w:t>
      </w:r>
      <w:r w:rsidR="00C86268">
        <w:rPr>
          <w:rFonts w:ascii="Arial" w:hAnsi="Arial" w:cs="Arial"/>
        </w:rPr>
        <w:t>deixa livre</w:t>
      </w:r>
      <w:r w:rsidR="005538A3">
        <w:rPr>
          <w:rFonts w:ascii="Arial" w:hAnsi="Arial" w:cs="Arial"/>
        </w:rPr>
        <w:t xml:space="preserve"> </w:t>
      </w:r>
      <w:r w:rsidR="00A6460C">
        <w:rPr>
          <w:rFonts w:ascii="Arial" w:hAnsi="Arial" w:cs="Arial"/>
        </w:rPr>
        <w:t>a</w:t>
      </w:r>
      <w:r w:rsidR="00BC06D3">
        <w:rPr>
          <w:rFonts w:ascii="Arial" w:hAnsi="Arial" w:cs="Arial"/>
        </w:rPr>
        <w:t xml:space="preserve"> palavra vereadora</w:t>
      </w:r>
      <w:r w:rsidR="00350842" w:rsidRPr="00480148">
        <w:rPr>
          <w:rFonts w:ascii="Arial" w:hAnsi="Arial" w:cs="Arial"/>
        </w:rPr>
        <w:t xml:space="preserve"> </w:t>
      </w:r>
      <w:r w:rsidR="00350842" w:rsidRPr="00480148">
        <w:rPr>
          <w:rFonts w:ascii="Arial" w:hAnsi="Arial" w:cs="Arial"/>
          <w:b/>
        </w:rPr>
        <w:t>Daniela</w:t>
      </w:r>
      <w:r w:rsidR="00053CFF" w:rsidRPr="00480148">
        <w:rPr>
          <w:rFonts w:ascii="Arial" w:hAnsi="Arial" w:cs="Arial"/>
          <w:b/>
        </w:rPr>
        <w:t xml:space="preserve"> Kunrath da Luz</w:t>
      </w:r>
      <w:r w:rsidR="00BB23E9">
        <w:rPr>
          <w:rFonts w:ascii="Arial" w:hAnsi="Arial" w:cs="Arial"/>
          <w:b/>
        </w:rPr>
        <w:t>:</w:t>
      </w:r>
      <w:r w:rsidR="00C86268">
        <w:rPr>
          <w:rFonts w:ascii="Arial" w:hAnsi="Arial" w:cs="Arial"/>
          <w:b/>
        </w:rPr>
        <w:t xml:space="preserve"> </w:t>
      </w:r>
      <w:r w:rsidR="00C86268">
        <w:rPr>
          <w:rFonts w:ascii="Arial" w:hAnsi="Arial" w:cs="Arial"/>
        </w:rPr>
        <w:t xml:space="preserve">faz um informe de que o executivo começará a pagar o novo salário dos enfermeiros este mês. Parabeniza o executivo pelo cumprimento de deveres quanto aos funcionários. Parabeniza os agentes que foram beneficiados recentemente, e aos enfermeiros que lutaram para que o piso salarial fosse aprovado. O presidente cede </w:t>
      </w:r>
      <w:r w:rsidR="006D62F9">
        <w:rPr>
          <w:rFonts w:ascii="Arial" w:hAnsi="Arial" w:cs="Arial"/>
        </w:rPr>
        <w:t>a</w:t>
      </w:r>
      <w:r w:rsidR="00C86268">
        <w:rPr>
          <w:rFonts w:ascii="Arial" w:hAnsi="Arial" w:cs="Arial"/>
        </w:rPr>
        <w:t xml:space="preserve"> palavra ao vereador </w:t>
      </w:r>
      <w:r w:rsidR="00C86268">
        <w:rPr>
          <w:rFonts w:ascii="Arial" w:hAnsi="Arial" w:cs="Arial"/>
          <w:b/>
        </w:rPr>
        <w:t xml:space="preserve">João Alex Damião: </w:t>
      </w:r>
      <w:r w:rsidR="00C86268">
        <w:rPr>
          <w:rFonts w:ascii="Arial" w:hAnsi="Arial" w:cs="Arial"/>
        </w:rPr>
        <w:t xml:space="preserve">inicia parabenizando o vereador Aguinaldo pelo envolvimento quanto a água. O vereador Aguinaldo complementa que já foi assinado a ordem de serviço. </w:t>
      </w:r>
      <w:r w:rsidR="00A6460C">
        <w:rPr>
          <w:rFonts w:ascii="Arial" w:hAnsi="Arial" w:cs="Arial"/>
        </w:rPr>
        <w:t>O vereador Alex continua e c</w:t>
      </w:r>
      <w:r w:rsidR="00C86268">
        <w:rPr>
          <w:rFonts w:ascii="Arial" w:hAnsi="Arial" w:cs="Arial"/>
        </w:rPr>
        <w:t>omenta a respeito da Rua José Schereiner, onde a população perguntava se serão feitos os reparos, e que em conversa com o executivo, diz qu</w:t>
      </w:r>
      <w:r w:rsidR="008A3785">
        <w:rPr>
          <w:rFonts w:ascii="Arial" w:hAnsi="Arial" w:cs="Arial"/>
        </w:rPr>
        <w:t xml:space="preserve">e quando estiverem fazendo as estradas que faltam, estarão fazendo o reparo da mesma. Faz um requerimento para a Rua que dá acesso ao </w:t>
      </w:r>
      <w:r w:rsidR="00A6460C">
        <w:rPr>
          <w:rFonts w:ascii="Arial" w:hAnsi="Arial" w:cs="Arial"/>
        </w:rPr>
        <w:t>P</w:t>
      </w:r>
      <w:r w:rsidR="008A3785">
        <w:rPr>
          <w:rFonts w:ascii="Arial" w:hAnsi="Arial" w:cs="Arial"/>
        </w:rPr>
        <w:t xml:space="preserve">osto </w:t>
      </w:r>
      <w:r w:rsidR="00A6460C">
        <w:rPr>
          <w:rFonts w:ascii="Arial" w:hAnsi="Arial" w:cs="Arial"/>
        </w:rPr>
        <w:t>L</w:t>
      </w:r>
      <w:r w:rsidR="008A3785">
        <w:rPr>
          <w:rFonts w:ascii="Arial" w:hAnsi="Arial" w:cs="Arial"/>
        </w:rPr>
        <w:t xml:space="preserve">açador e que passa na Rua Kordiak, pede que seja cascalhado e reparado a estrada. O </w:t>
      </w:r>
      <w:r w:rsidR="008A3785" w:rsidRPr="00480148">
        <w:rPr>
          <w:rFonts w:ascii="Arial" w:hAnsi="Arial" w:cs="Arial"/>
        </w:rPr>
        <w:t xml:space="preserve">presidente </w:t>
      </w:r>
      <w:r w:rsidR="008A3785">
        <w:rPr>
          <w:rFonts w:ascii="Arial" w:hAnsi="Arial" w:cs="Arial"/>
        </w:rPr>
        <w:t xml:space="preserve">deixa livre </w:t>
      </w:r>
      <w:r w:rsidR="00A6460C">
        <w:rPr>
          <w:rFonts w:ascii="Arial" w:hAnsi="Arial" w:cs="Arial"/>
        </w:rPr>
        <w:t>a</w:t>
      </w:r>
      <w:r w:rsidR="008A3785">
        <w:rPr>
          <w:rFonts w:ascii="Arial" w:hAnsi="Arial" w:cs="Arial"/>
        </w:rPr>
        <w:t xml:space="preserve"> palavra a vereadora </w:t>
      </w:r>
      <w:r w:rsidR="008A3785">
        <w:rPr>
          <w:rFonts w:ascii="Arial" w:hAnsi="Arial" w:cs="Arial"/>
          <w:b/>
        </w:rPr>
        <w:t xml:space="preserve">Mariely Pereira Moreira: </w:t>
      </w:r>
      <w:r w:rsidR="008A3785">
        <w:rPr>
          <w:rFonts w:ascii="Arial" w:hAnsi="Arial" w:cs="Arial"/>
        </w:rPr>
        <w:t xml:space="preserve">inicia falando que esteve em conversa com o jurídico do município e que assim </w:t>
      </w:r>
      <w:r w:rsidR="006D62F9">
        <w:rPr>
          <w:rFonts w:ascii="Arial" w:hAnsi="Arial" w:cs="Arial"/>
        </w:rPr>
        <w:t>que</w:t>
      </w:r>
      <w:r w:rsidR="008A3785">
        <w:rPr>
          <w:rFonts w:ascii="Arial" w:hAnsi="Arial" w:cs="Arial"/>
        </w:rPr>
        <w:t xml:space="preserve"> começaram a luta para o ajuste do piso salarial</w:t>
      </w:r>
      <w:r w:rsidR="006D62F9">
        <w:rPr>
          <w:rFonts w:ascii="Arial" w:hAnsi="Arial" w:cs="Arial"/>
        </w:rPr>
        <w:t xml:space="preserve"> dos enfermeiros</w:t>
      </w:r>
      <w:r w:rsidR="008A3785">
        <w:rPr>
          <w:rFonts w:ascii="Arial" w:hAnsi="Arial" w:cs="Arial"/>
        </w:rPr>
        <w:t xml:space="preserve">, todos ajudaram para que hoje pudessem então desfrutar deste ganho. Fala que em conversa com </w:t>
      </w:r>
      <w:r w:rsidR="004163D1">
        <w:rPr>
          <w:rFonts w:ascii="Arial" w:hAnsi="Arial" w:cs="Arial"/>
        </w:rPr>
        <w:t xml:space="preserve">o executivo, que este mês já terão uma folha de pagamento atualizada. Conta que o município como o do concurso, não tem um valor fixo, e que quando terá o reajuste sobre o INPC, terá o reajuste no salário de acordo com o aumento salarial dos impostos. Agradece ao executivo por todo apoio. </w:t>
      </w:r>
      <w:r w:rsidR="006509E8">
        <w:rPr>
          <w:rFonts w:ascii="Arial" w:hAnsi="Arial" w:cs="Arial"/>
        </w:rPr>
        <w:t>Fala que foi procurada através da cobrança das cestas básicas, on</w:t>
      </w:r>
      <w:r w:rsidR="006D62F9">
        <w:rPr>
          <w:rFonts w:ascii="Arial" w:hAnsi="Arial" w:cs="Arial"/>
        </w:rPr>
        <w:t>de o secretário pediu para estar</w:t>
      </w:r>
      <w:r w:rsidR="006509E8">
        <w:rPr>
          <w:rFonts w:ascii="Arial" w:hAnsi="Arial" w:cs="Arial"/>
        </w:rPr>
        <w:t xml:space="preserve"> informado que será mudado o jeito de fornecimento, para que</w:t>
      </w:r>
      <w:r w:rsidR="006D62F9">
        <w:rPr>
          <w:rFonts w:ascii="Arial" w:hAnsi="Arial" w:cs="Arial"/>
        </w:rPr>
        <w:t xml:space="preserve"> as pessoa que desejam receber</w:t>
      </w:r>
      <w:r w:rsidR="006509E8">
        <w:rPr>
          <w:rFonts w:ascii="Arial" w:hAnsi="Arial" w:cs="Arial"/>
        </w:rPr>
        <w:t xml:space="preserve"> a cesta básica, precisar</w:t>
      </w:r>
      <w:r w:rsidR="006D62F9">
        <w:rPr>
          <w:rFonts w:ascii="Arial" w:hAnsi="Arial" w:cs="Arial"/>
        </w:rPr>
        <w:t>ão</w:t>
      </w:r>
      <w:r w:rsidR="006509E8">
        <w:rPr>
          <w:rFonts w:ascii="Arial" w:hAnsi="Arial" w:cs="Arial"/>
        </w:rPr>
        <w:t xml:space="preserve"> fazer um cadastro até o dia </w:t>
      </w:r>
      <w:r w:rsidR="006D62F9">
        <w:rPr>
          <w:rFonts w:ascii="Arial" w:hAnsi="Arial" w:cs="Arial"/>
        </w:rPr>
        <w:t>dez</w:t>
      </w:r>
      <w:r w:rsidR="006509E8">
        <w:rPr>
          <w:rFonts w:ascii="Arial" w:hAnsi="Arial" w:cs="Arial"/>
        </w:rPr>
        <w:t xml:space="preserve"> na </w:t>
      </w:r>
      <w:r w:rsidR="000205B1">
        <w:rPr>
          <w:rFonts w:ascii="Arial" w:hAnsi="Arial" w:cs="Arial"/>
        </w:rPr>
        <w:t>Assistência S</w:t>
      </w:r>
      <w:r w:rsidR="006509E8">
        <w:rPr>
          <w:rFonts w:ascii="Arial" w:hAnsi="Arial" w:cs="Arial"/>
        </w:rPr>
        <w:t xml:space="preserve">ocial, para que seja avaliado se a pessoa poderá receber ou não a cesta. </w:t>
      </w:r>
      <w:r w:rsidR="00C44793">
        <w:rPr>
          <w:rFonts w:ascii="Arial" w:hAnsi="Arial" w:cs="Arial"/>
        </w:rPr>
        <w:t xml:space="preserve">Comenta sobre o projeto da água, e pergunta se abrange o </w:t>
      </w:r>
      <w:r w:rsidR="000205B1">
        <w:rPr>
          <w:rFonts w:ascii="Arial" w:hAnsi="Arial" w:cs="Arial"/>
        </w:rPr>
        <w:t>Alto da S</w:t>
      </w:r>
      <w:r w:rsidR="00C44793">
        <w:rPr>
          <w:rFonts w:ascii="Arial" w:hAnsi="Arial" w:cs="Arial"/>
        </w:rPr>
        <w:t xml:space="preserve">erra na Vila </w:t>
      </w:r>
      <w:r w:rsidR="000205B1">
        <w:rPr>
          <w:rFonts w:ascii="Arial" w:hAnsi="Arial" w:cs="Arial"/>
        </w:rPr>
        <w:t>K</w:t>
      </w:r>
      <w:r w:rsidR="00C44793">
        <w:rPr>
          <w:rFonts w:ascii="Arial" w:hAnsi="Arial" w:cs="Arial"/>
        </w:rPr>
        <w:t xml:space="preserve">ordiak, conta que lá em cima a mina não tem mais água, e pede que seja visto também. O vereador Aguinaldo deixa o convite para uma reunião </w:t>
      </w:r>
      <w:r w:rsidR="000205B1">
        <w:rPr>
          <w:rFonts w:ascii="Arial" w:hAnsi="Arial" w:cs="Arial"/>
        </w:rPr>
        <w:t>para</w:t>
      </w:r>
      <w:r w:rsidR="00C44793">
        <w:rPr>
          <w:rFonts w:ascii="Arial" w:hAnsi="Arial" w:cs="Arial"/>
        </w:rPr>
        <w:t xml:space="preserve"> ser visto</w:t>
      </w:r>
      <w:r w:rsidR="000205B1">
        <w:rPr>
          <w:rFonts w:ascii="Arial" w:hAnsi="Arial" w:cs="Arial"/>
        </w:rPr>
        <w:t>s</w:t>
      </w:r>
      <w:r w:rsidR="00C44793">
        <w:rPr>
          <w:rFonts w:ascii="Arial" w:hAnsi="Arial" w:cs="Arial"/>
        </w:rPr>
        <w:t xml:space="preserve"> quais os lugares que precisam da água.</w:t>
      </w:r>
      <w:r w:rsidR="000205B1">
        <w:rPr>
          <w:rFonts w:ascii="Arial" w:hAnsi="Arial" w:cs="Arial"/>
        </w:rPr>
        <w:t xml:space="preserve"> A vereadora Mariely f</w:t>
      </w:r>
      <w:r w:rsidR="00C44793">
        <w:rPr>
          <w:rFonts w:ascii="Arial" w:hAnsi="Arial" w:cs="Arial"/>
        </w:rPr>
        <w:t xml:space="preserve">ala sobre a indicação que fez, para ser visto com um carinho especial. Pede para que seja jogado cascalho em frente </w:t>
      </w:r>
      <w:r w:rsidR="000205B1">
        <w:rPr>
          <w:rFonts w:ascii="Arial" w:hAnsi="Arial" w:cs="Arial"/>
        </w:rPr>
        <w:t>à</w:t>
      </w:r>
      <w:r w:rsidR="00C44793">
        <w:rPr>
          <w:rFonts w:ascii="Arial" w:hAnsi="Arial" w:cs="Arial"/>
        </w:rPr>
        <w:t xml:space="preserve"> casa da Josiane da Luz. </w:t>
      </w:r>
      <w:r w:rsidR="000205B1">
        <w:rPr>
          <w:rFonts w:ascii="Arial" w:hAnsi="Arial" w:cs="Arial"/>
        </w:rPr>
        <w:lastRenderedPageBreak/>
        <w:t>Parabeniza a turma do Conselho T</w:t>
      </w:r>
      <w:r w:rsidR="00C44793">
        <w:rPr>
          <w:rFonts w:ascii="Arial" w:hAnsi="Arial" w:cs="Arial"/>
        </w:rPr>
        <w:t xml:space="preserve">utelar, onde estão montando um projeto em relação ao adolescente aprendiz, e que estarão apoiando no que precisem. Faz um aviso quanto ao mês </w:t>
      </w:r>
      <w:r w:rsidR="000205B1">
        <w:rPr>
          <w:rFonts w:ascii="Arial" w:hAnsi="Arial" w:cs="Arial"/>
        </w:rPr>
        <w:t>A</w:t>
      </w:r>
      <w:r w:rsidR="00C44793">
        <w:rPr>
          <w:rFonts w:ascii="Arial" w:hAnsi="Arial" w:cs="Arial"/>
        </w:rPr>
        <w:t xml:space="preserve">gosto Lilás, do mês da </w:t>
      </w:r>
      <w:r w:rsidR="000205B1">
        <w:rPr>
          <w:rFonts w:ascii="Arial" w:hAnsi="Arial" w:cs="Arial"/>
        </w:rPr>
        <w:t>Luta C</w:t>
      </w:r>
      <w:r w:rsidR="00C44793">
        <w:rPr>
          <w:rFonts w:ascii="Arial" w:hAnsi="Arial" w:cs="Arial"/>
        </w:rPr>
        <w:t xml:space="preserve">ontra a </w:t>
      </w:r>
      <w:r w:rsidR="000205B1">
        <w:rPr>
          <w:rFonts w:ascii="Arial" w:hAnsi="Arial" w:cs="Arial"/>
        </w:rPr>
        <w:t>V</w:t>
      </w:r>
      <w:r w:rsidR="00C44793">
        <w:rPr>
          <w:rFonts w:ascii="Arial" w:hAnsi="Arial" w:cs="Arial"/>
        </w:rPr>
        <w:t xml:space="preserve">iolência </w:t>
      </w:r>
      <w:r w:rsidR="000205B1">
        <w:rPr>
          <w:rFonts w:ascii="Arial" w:hAnsi="Arial" w:cs="Arial"/>
        </w:rPr>
        <w:t>à</w:t>
      </w:r>
      <w:r w:rsidR="00C44793">
        <w:rPr>
          <w:rFonts w:ascii="Arial" w:hAnsi="Arial" w:cs="Arial"/>
        </w:rPr>
        <w:t xml:space="preserve"> </w:t>
      </w:r>
      <w:r w:rsidR="000205B1">
        <w:rPr>
          <w:rFonts w:ascii="Arial" w:hAnsi="Arial" w:cs="Arial"/>
        </w:rPr>
        <w:t>Mulher, diz que pretendem estar</w:t>
      </w:r>
      <w:r w:rsidR="00C44793">
        <w:rPr>
          <w:rFonts w:ascii="Arial" w:hAnsi="Arial" w:cs="Arial"/>
        </w:rPr>
        <w:t xml:space="preserve"> fazendo alguma coisa ainda. O presidente cede à palavra ao vereador </w:t>
      </w:r>
      <w:r w:rsidR="00C44793">
        <w:rPr>
          <w:rFonts w:ascii="Arial" w:hAnsi="Arial" w:cs="Arial"/>
          <w:b/>
        </w:rPr>
        <w:t xml:space="preserve">Tiago Variza: </w:t>
      </w:r>
      <w:r w:rsidR="00C44793">
        <w:rPr>
          <w:rFonts w:ascii="Arial" w:hAnsi="Arial" w:cs="Arial"/>
        </w:rPr>
        <w:t xml:space="preserve">inicia parabenizando as enfermeiras pela conquista. Diz que em conversa com o executivo, que me nenhum momento ele questionou a questão </w:t>
      </w:r>
      <w:r w:rsidR="000205B1">
        <w:rPr>
          <w:rFonts w:ascii="Arial" w:hAnsi="Arial" w:cs="Arial"/>
        </w:rPr>
        <w:t>do reajuste salarial dos</w:t>
      </w:r>
      <w:r w:rsidR="00C44793">
        <w:rPr>
          <w:rFonts w:ascii="Arial" w:hAnsi="Arial" w:cs="Arial"/>
        </w:rPr>
        <w:t xml:space="preserve"> enfermeir</w:t>
      </w:r>
      <w:r w:rsidR="000205B1">
        <w:rPr>
          <w:rFonts w:ascii="Arial" w:hAnsi="Arial" w:cs="Arial"/>
        </w:rPr>
        <w:t>o</w:t>
      </w:r>
      <w:r w:rsidR="00C44793">
        <w:rPr>
          <w:rFonts w:ascii="Arial" w:hAnsi="Arial" w:cs="Arial"/>
        </w:rPr>
        <w:t>s, e que já no mês de agosto irão pagar esse novo piso. Fala que é um setor muito importante</w:t>
      </w:r>
      <w:r w:rsidR="00F10995">
        <w:rPr>
          <w:rFonts w:ascii="Arial" w:hAnsi="Arial" w:cs="Arial"/>
        </w:rPr>
        <w:t>. Parabeniza a administração</w:t>
      </w:r>
      <w:r w:rsidR="000205B1">
        <w:rPr>
          <w:rFonts w:ascii="Arial" w:hAnsi="Arial" w:cs="Arial"/>
        </w:rPr>
        <w:t>,</w:t>
      </w:r>
      <w:r w:rsidR="00F10995">
        <w:rPr>
          <w:rFonts w:ascii="Arial" w:hAnsi="Arial" w:cs="Arial"/>
        </w:rPr>
        <w:t xml:space="preserve"> a </w:t>
      </w:r>
      <w:r w:rsidR="000205B1">
        <w:rPr>
          <w:rFonts w:ascii="Arial" w:hAnsi="Arial" w:cs="Arial"/>
        </w:rPr>
        <w:t>v</w:t>
      </w:r>
      <w:r w:rsidR="00F10995">
        <w:rPr>
          <w:rFonts w:ascii="Arial" w:hAnsi="Arial" w:cs="Arial"/>
        </w:rPr>
        <w:t>ereadora Mariely e ex</w:t>
      </w:r>
      <w:r w:rsidR="000205B1">
        <w:rPr>
          <w:rFonts w:ascii="Arial" w:hAnsi="Arial" w:cs="Arial"/>
        </w:rPr>
        <w:t>-</w:t>
      </w:r>
      <w:r w:rsidR="00F10995">
        <w:rPr>
          <w:rFonts w:ascii="Arial" w:hAnsi="Arial" w:cs="Arial"/>
        </w:rPr>
        <w:t xml:space="preserve">vereadora Arlete que lutaram por esta conquista. </w:t>
      </w:r>
      <w:r w:rsidR="003751BD">
        <w:rPr>
          <w:rFonts w:ascii="Arial" w:hAnsi="Arial" w:cs="Arial"/>
        </w:rPr>
        <w:t xml:space="preserve">O </w:t>
      </w:r>
      <w:r w:rsidR="003751BD" w:rsidRPr="00480148">
        <w:rPr>
          <w:rFonts w:ascii="Arial" w:hAnsi="Arial" w:cs="Arial"/>
        </w:rPr>
        <w:t xml:space="preserve">presidente </w:t>
      </w:r>
      <w:r w:rsidR="003751BD">
        <w:rPr>
          <w:rFonts w:ascii="Arial" w:hAnsi="Arial" w:cs="Arial"/>
        </w:rPr>
        <w:t>deixa livre</w:t>
      </w:r>
      <w:r w:rsidR="00451B93">
        <w:rPr>
          <w:rFonts w:ascii="Arial" w:hAnsi="Arial" w:cs="Arial"/>
        </w:rPr>
        <w:t xml:space="preserve"> </w:t>
      </w:r>
      <w:r w:rsidR="000205B1">
        <w:rPr>
          <w:rFonts w:ascii="Arial" w:hAnsi="Arial" w:cs="Arial"/>
        </w:rPr>
        <w:t>a</w:t>
      </w:r>
      <w:r w:rsidR="003751BD">
        <w:rPr>
          <w:rFonts w:ascii="Arial" w:hAnsi="Arial" w:cs="Arial"/>
        </w:rPr>
        <w:t xml:space="preserve"> palavra </w:t>
      </w:r>
      <w:r w:rsidR="000205B1">
        <w:rPr>
          <w:rFonts w:ascii="Arial" w:hAnsi="Arial" w:cs="Arial"/>
        </w:rPr>
        <w:t>à</w:t>
      </w:r>
      <w:r w:rsidR="003751BD">
        <w:rPr>
          <w:rFonts w:ascii="Arial" w:hAnsi="Arial" w:cs="Arial"/>
        </w:rPr>
        <w:t xml:space="preserve"> vereadora </w:t>
      </w:r>
      <w:r w:rsidR="003751BD" w:rsidRPr="003751BD">
        <w:rPr>
          <w:rFonts w:ascii="Arial" w:hAnsi="Arial" w:cs="Arial"/>
          <w:b/>
        </w:rPr>
        <w:t>Laurinda Lopes Damião:</w:t>
      </w:r>
      <w:r w:rsidR="00451B93">
        <w:rPr>
          <w:rFonts w:ascii="Arial" w:hAnsi="Arial" w:cs="Arial"/>
          <w:b/>
        </w:rPr>
        <w:t xml:space="preserve"> </w:t>
      </w:r>
      <w:r w:rsidR="00BC06D3">
        <w:rPr>
          <w:rFonts w:ascii="Arial" w:hAnsi="Arial" w:cs="Arial"/>
        </w:rPr>
        <w:t xml:space="preserve">fala em respeito ao SAMU, </w:t>
      </w:r>
      <w:r w:rsidR="00BB3840">
        <w:rPr>
          <w:rFonts w:ascii="Arial" w:hAnsi="Arial" w:cs="Arial"/>
        </w:rPr>
        <w:t>e espera</w:t>
      </w:r>
      <w:r w:rsidR="00BC06D3">
        <w:rPr>
          <w:rFonts w:ascii="Arial" w:hAnsi="Arial" w:cs="Arial"/>
        </w:rPr>
        <w:t xml:space="preserve"> que através da regional </w:t>
      </w:r>
      <w:r w:rsidR="004C2B5B">
        <w:rPr>
          <w:rFonts w:ascii="Arial" w:hAnsi="Arial" w:cs="Arial"/>
        </w:rPr>
        <w:t>tenha</w:t>
      </w:r>
      <w:r w:rsidR="00BC06D3">
        <w:rPr>
          <w:rFonts w:ascii="Arial" w:hAnsi="Arial" w:cs="Arial"/>
        </w:rPr>
        <w:t xml:space="preserve"> uma solução para este problema. </w:t>
      </w:r>
      <w:r w:rsidR="004C2B5B">
        <w:rPr>
          <w:rFonts w:ascii="Arial" w:hAnsi="Arial" w:cs="Arial"/>
        </w:rPr>
        <w:t>Faz um</w:t>
      </w:r>
      <w:r w:rsidR="000205B1">
        <w:rPr>
          <w:rFonts w:ascii="Arial" w:hAnsi="Arial" w:cs="Arial"/>
        </w:rPr>
        <w:t>a</w:t>
      </w:r>
      <w:r w:rsidR="004C2B5B">
        <w:rPr>
          <w:rFonts w:ascii="Arial" w:hAnsi="Arial" w:cs="Arial"/>
        </w:rPr>
        <w:t xml:space="preserve"> indicação verbal a pedido do Narciso que reside na comunidade Estrela do Oeste de que fosse feito um reparo na estrada onde o caminhão do leite passa. Pede a manutenção dos equipamentos na pracinha. O presidente </w:t>
      </w:r>
      <w:r w:rsidR="00616711" w:rsidRPr="00616711">
        <w:rPr>
          <w:rFonts w:ascii="Arial" w:hAnsi="Arial" w:cs="Arial"/>
          <w:b/>
        </w:rPr>
        <w:t xml:space="preserve">Alcides Borges Saldanha </w:t>
      </w:r>
      <w:r w:rsidR="004C2B5B">
        <w:rPr>
          <w:rFonts w:ascii="Arial" w:hAnsi="Arial" w:cs="Arial"/>
        </w:rPr>
        <w:t xml:space="preserve">comenta sobre os vandalismos que ocorreram nos últimos dias na cidade, fala que precisa ser tomada uma providencia para dar apoio a população. </w:t>
      </w:r>
      <w:r w:rsidR="009A2DC2">
        <w:rPr>
          <w:rFonts w:ascii="Arial" w:hAnsi="Arial" w:cs="Arial"/>
        </w:rPr>
        <w:t xml:space="preserve">Comenta sobre a reunião sobre o SAMU, fala que é muito bem pago e espera que o problema seja solucionado. </w:t>
      </w:r>
      <w:r w:rsidR="00727BA4" w:rsidRPr="00451C1F">
        <w:rPr>
          <w:rFonts w:ascii="Arial" w:hAnsi="Arial" w:cs="Arial"/>
        </w:rPr>
        <w:t xml:space="preserve">O presidente </w:t>
      </w:r>
      <w:r w:rsidR="00F10995">
        <w:rPr>
          <w:rFonts w:ascii="Arial" w:hAnsi="Arial" w:cs="Arial"/>
        </w:rPr>
        <w:t>declara aberta a</w:t>
      </w:r>
      <w:r w:rsidR="00F80CD1">
        <w:rPr>
          <w:rFonts w:ascii="Arial" w:hAnsi="Arial" w:cs="Arial"/>
        </w:rPr>
        <w:t xml:space="preserve"> </w:t>
      </w:r>
      <w:r w:rsidR="00F80CD1">
        <w:rPr>
          <w:rFonts w:ascii="Arial" w:hAnsi="Arial" w:cs="Arial"/>
          <w:b/>
        </w:rPr>
        <w:t>ORDEM D</w:t>
      </w:r>
      <w:r w:rsidR="00DE1E73" w:rsidRPr="00451C1F">
        <w:rPr>
          <w:rFonts w:ascii="Arial" w:hAnsi="Arial" w:cs="Arial"/>
          <w:b/>
        </w:rPr>
        <w:t xml:space="preserve">O </w:t>
      </w:r>
      <w:r w:rsidR="009E258C" w:rsidRPr="00451C1F">
        <w:rPr>
          <w:rFonts w:ascii="Arial" w:hAnsi="Arial" w:cs="Arial"/>
          <w:b/>
        </w:rPr>
        <w:t>DIA</w:t>
      </w:r>
      <w:r w:rsidR="00451C1F" w:rsidRPr="00451C1F">
        <w:rPr>
          <w:rFonts w:ascii="Arial" w:hAnsi="Arial" w:cs="Arial"/>
          <w:b/>
        </w:rPr>
        <w:t xml:space="preserve">. </w:t>
      </w:r>
      <w:r w:rsidR="00F10995">
        <w:rPr>
          <w:rFonts w:ascii="Arial" w:hAnsi="Arial" w:cs="Arial"/>
        </w:rPr>
        <w:t xml:space="preserve">Coloca em primeira discussão o </w:t>
      </w:r>
      <w:r w:rsidR="00F10995" w:rsidRPr="00F10995">
        <w:rPr>
          <w:rFonts w:ascii="Arial" w:hAnsi="Arial" w:cs="Arial"/>
          <w:shd w:val="clear" w:color="auto" w:fill="FFFFFF"/>
        </w:rPr>
        <w:t>Projeto de Lei n.º 016/2022 do Poder Executivo Municipal com a súmula:</w:t>
      </w:r>
      <w:r w:rsidR="00F10995" w:rsidRPr="00F10995">
        <w:rPr>
          <w:rFonts w:ascii="Arial" w:hAnsi="Arial" w:cs="Arial"/>
          <w:b/>
          <w:shd w:val="clear" w:color="auto" w:fill="FFFFFF"/>
        </w:rPr>
        <w:t xml:space="preserve"> </w:t>
      </w:r>
      <w:r w:rsidR="00F10995" w:rsidRPr="00F10995">
        <w:rPr>
          <w:rStyle w:val="Forte"/>
          <w:rFonts w:ascii="Arial" w:hAnsi="Arial" w:cs="Arial"/>
          <w:b w:val="0"/>
          <w:shd w:val="clear" w:color="auto" w:fill="FFFFFF"/>
        </w:rPr>
        <w:t>dispõe sobre a restrição de circulação de caminhões, com cargas, na</w:t>
      </w:r>
      <w:r w:rsidR="00F10995">
        <w:rPr>
          <w:rStyle w:val="Forte"/>
          <w:rFonts w:ascii="Arial" w:hAnsi="Arial" w:cs="Arial"/>
          <w:b w:val="0"/>
          <w:shd w:val="clear" w:color="auto" w:fill="FFFFFF"/>
        </w:rPr>
        <w:t>s vias urbanas do município de S</w:t>
      </w:r>
      <w:r w:rsidR="00F10995" w:rsidRPr="00F10995">
        <w:rPr>
          <w:rStyle w:val="Forte"/>
          <w:rFonts w:ascii="Arial" w:hAnsi="Arial" w:cs="Arial"/>
          <w:b w:val="0"/>
          <w:shd w:val="clear" w:color="auto" w:fill="FFFFFF"/>
        </w:rPr>
        <w:t>anta Maria</w:t>
      </w:r>
      <w:r w:rsidR="00F10995">
        <w:rPr>
          <w:rStyle w:val="Forte"/>
          <w:rFonts w:ascii="Arial" w:hAnsi="Arial" w:cs="Arial"/>
          <w:b w:val="0"/>
          <w:shd w:val="clear" w:color="auto" w:fill="FFFFFF"/>
        </w:rPr>
        <w:t xml:space="preserve"> do O</w:t>
      </w:r>
      <w:r w:rsidR="00F10995" w:rsidRPr="00F10995">
        <w:rPr>
          <w:rStyle w:val="Forte"/>
          <w:rFonts w:ascii="Arial" w:hAnsi="Arial" w:cs="Arial"/>
          <w:b w:val="0"/>
          <w:shd w:val="clear" w:color="auto" w:fill="FFFFFF"/>
        </w:rPr>
        <w:t>este</w:t>
      </w:r>
      <w:r w:rsidR="00F10995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F10995" w:rsidRPr="00F10995">
        <w:rPr>
          <w:rStyle w:val="Forte"/>
          <w:rFonts w:ascii="Arial" w:hAnsi="Arial" w:cs="Arial"/>
          <w:b w:val="0"/>
          <w:shd w:val="clear" w:color="auto" w:fill="FFFFFF"/>
        </w:rPr>
        <w:t>-</w:t>
      </w:r>
      <w:r w:rsidR="00F10995">
        <w:rPr>
          <w:rStyle w:val="Forte"/>
          <w:rFonts w:ascii="Arial" w:hAnsi="Arial" w:cs="Arial"/>
          <w:b w:val="0"/>
          <w:shd w:val="clear" w:color="auto" w:fill="FFFFFF"/>
        </w:rPr>
        <w:t xml:space="preserve"> PR e dá outras providências. Deixa livre </w:t>
      </w:r>
      <w:r w:rsidR="00616711">
        <w:rPr>
          <w:rStyle w:val="Forte"/>
          <w:rFonts w:ascii="Arial" w:hAnsi="Arial" w:cs="Arial"/>
          <w:b w:val="0"/>
          <w:shd w:val="clear" w:color="auto" w:fill="FFFFFF"/>
        </w:rPr>
        <w:t>a palavra. O vereador Aguinaldo</w:t>
      </w:r>
      <w:r w:rsidR="00F10995">
        <w:rPr>
          <w:rStyle w:val="Forte"/>
          <w:rFonts w:ascii="Arial" w:hAnsi="Arial" w:cs="Arial"/>
          <w:b w:val="0"/>
          <w:shd w:val="clear" w:color="auto" w:fill="FFFFFF"/>
        </w:rPr>
        <w:t xml:space="preserve"> fala que tinha conversado </w:t>
      </w:r>
      <w:r w:rsidR="00616711">
        <w:rPr>
          <w:rStyle w:val="Forte"/>
          <w:rFonts w:ascii="Arial" w:hAnsi="Arial" w:cs="Arial"/>
          <w:b w:val="0"/>
          <w:shd w:val="clear" w:color="auto" w:fill="FFFFFF"/>
        </w:rPr>
        <w:t>para</w:t>
      </w:r>
      <w:r w:rsidR="00F10995">
        <w:rPr>
          <w:rStyle w:val="Forte"/>
          <w:rFonts w:ascii="Arial" w:hAnsi="Arial" w:cs="Arial"/>
          <w:b w:val="0"/>
          <w:shd w:val="clear" w:color="auto" w:fill="FFFFFF"/>
        </w:rPr>
        <w:t xml:space="preserve"> colocar uma emenda nesse projeto na questão de regulamentar a velocidade naquela via, mas que em conversa com o executivo, fala que assumiram o compromisso de colocar lombadas e placas para regulamentar velocidade. </w:t>
      </w:r>
      <w:r w:rsidR="00616711">
        <w:rPr>
          <w:rStyle w:val="Forte"/>
          <w:rFonts w:ascii="Arial" w:hAnsi="Arial" w:cs="Arial"/>
          <w:b w:val="0"/>
          <w:shd w:val="clear" w:color="auto" w:fill="FFFFFF"/>
        </w:rPr>
        <w:t>O presidente c</w:t>
      </w:r>
      <w:r w:rsidR="00BE1DF2">
        <w:rPr>
          <w:rFonts w:ascii="Arial" w:hAnsi="Arial" w:cs="Arial"/>
        </w:rPr>
        <w:t xml:space="preserve">oloca em primeira votação o </w:t>
      </w:r>
      <w:r w:rsidR="00BE1DF2" w:rsidRPr="00F10995">
        <w:rPr>
          <w:rFonts w:ascii="Arial" w:hAnsi="Arial" w:cs="Arial"/>
          <w:shd w:val="clear" w:color="auto" w:fill="FFFFFF"/>
        </w:rPr>
        <w:t>Projeto de Lei n.º 016/2022 do Poder Executivo Municipal com a súmula:</w:t>
      </w:r>
      <w:r w:rsidR="00BE1DF2" w:rsidRPr="00F10995">
        <w:rPr>
          <w:rFonts w:ascii="Arial" w:hAnsi="Arial" w:cs="Arial"/>
          <w:b/>
          <w:shd w:val="clear" w:color="auto" w:fill="FFFFFF"/>
        </w:rPr>
        <w:t xml:space="preserve"> </w:t>
      </w:r>
      <w:r w:rsidR="00BE1DF2" w:rsidRPr="00F10995">
        <w:rPr>
          <w:rStyle w:val="Forte"/>
          <w:rFonts w:ascii="Arial" w:hAnsi="Arial" w:cs="Arial"/>
          <w:b w:val="0"/>
          <w:shd w:val="clear" w:color="auto" w:fill="FFFFFF"/>
        </w:rPr>
        <w:t>dispõe sobre a restrição de circulação de caminhões, com cargas, na</w:t>
      </w:r>
      <w:r w:rsidR="00BE1DF2">
        <w:rPr>
          <w:rStyle w:val="Forte"/>
          <w:rFonts w:ascii="Arial" w:hAnsi="Arial" w:cs="Arial"/>
          <w:b w:val="0"/>
          <w:shd w:val="clear" w:color="auto" w:fill="FFFFFF"/>
        </w:rPr>
        <w:t>s vias urbanas do município de S</w:t>
      </w:r>
      <w:r w:rsidR="00BE1DF2" w:rsidRPr="00F10995">
        <w:rPr>
          <w:rStyle w:val="Forte"/>
          <w:rFonts w:ascii="Arial" w:hAnsi="Arial" w:cs="Arial"/>
          <w:b w:val="0"/>
          <w:shd w:val="clear" w:color="auto" w:fill="FFFFFF"/>
        </w:rPr>
        <w:t>anta Maria</w:t>
      </w:r>
      <w:r w:rsidR="00BE1DF2">
        <w:rPr>
          <w:rStyle w:val="Forte"/>
          <w:rFonts w:ascii="Arial" w:hAnsi="Arial" w:cs="Arial"/>
          <w:b w:val="0"/>
          <w:shd w:val="clear" w:color="auto" w:fill="FFFFFF"/>
        </w:rPr>
        <w:t xml:space="preserve"> do O</w:t>
      </w:r>
      <w:r w:rsidR="00BE1DF2" w:rsidRPr="00F10995">
        <w:rPr>
          <w:rStyle w:val="Forte"/>
          <w:rFonts w:ascii="Arial" w:hAnsi="Arial" w:cs="Arial"/>
          <w:b w:val="0"/>
          <w:shd w:val="clear" w:color="auto" w:fill="FFFFFF"/>
        </w:rPr>
        <w:t>este</w:t>
      </w:r>
      <w:r w:rsidR="00BE1DF2">
        <w:rPr>
          <w:rStyle w:val="Forte"/>
          <w:rFonts w:ascii="Arial" w:hAnsi="Arial" w:cs="Arial"/>
          <w:b w:val="0"/>
          <w:shd w:val="clear" w:color="auto" w:fill="FFFFFF"/>
        </w:rPr>
        <w:t xml:space="preserve"> </w:t>
      </w:r>
      <w:r w:rsidR="00BE1DF2" w:rsidRPr="00F10995">
        <w:rPr>
          <w:rStyle w:val="Forte"/>
          <w:rFonts w:ascii="Arial" w:hAnsi="Arial" w:cs="Arial"/>
          <w:b w:val="0"/>
          <w:shd w:val="clear" w:color="auto" w:fill="FFFFFF"/>
        </w:rPr>
        <w:t>-</w:t>
      </w:r>
      <w:r w:rsidR="00BE1DF2">
        <w:rPr>
          <w:rStyle w:val="Forte"/>
          <w:rFonts w:ascii="Arial" w:hAnsi="Arial" w:cs="Arial"/>
          <w:b w:val="0"/>
          <w:shd w:val="clear" w:color="auto" w:fill="FFFFFF"/>
        </w:rPr>
        <w:t xml:space="preserve"> PR e dá outras providências. Aprovado por unanimidade.</w:t>
      </w:r>
      <w:r w:rsidR="00BE1DF2">
        <w:rPr>
          <w:rFonts w:ascii="Arial" w:hAnsi="Arial" w:cs="Arial"/>
          <w:bCs/>
          <w:shd w:val="clear" w:color="auto" w:fill="FFFFFF"/>
        </w:rPr>
        <w:t xml:space="preserve"> </w:t>
      </w:r>
      <w:r w:rsidR="00162FA5">
        <w:rPr>
          <w:rFonts w:ascii="Arial" w:hAnsi="Arial" w:cs="Arial"/>
        </w:rPr>
        <w:t xml:space="preserve">Declara </w:t>
      </w:r>
      <w:r w:rsidR="00804831" w:rsidRPr="00480148">
        <w:rPr>
          <w:rFonts w:ascii="Arial" w:hAnsi="Arial" w:cs="Arial"/>
        </w:rPr>
        <w:t>aberto o</w:t>
      </w:r>
      <w:r w:rsidR="003653D8">
        <w:rPr>
          <w:rFonts w:ascii="Arial" w:hAnsi="Arial" w:cs="Arial"/>
          <w:b/>
        </w:rPr>
        <w:t xml:space="preserve"> PEQUENO EXP</w:t>
      </w:r>
      <w:r w:rsidR="00804831" w:rsidRPr="00480148">
        <w:rPr>
          <w:rFonts w:ascii="Arial" w:hAnsi="Arial" w:cs="Arial"/>
          <w:b/>
        </w:rPr>
        <w:t>DIENTE</w:t>
      </w:r>
      <w:r w:rsidR="00F80CD1">
        <w:rPr>
          <w:rFonts w:ascii="Arial" w:hAnsi="Arial" w:cs="Arial"/>
        </w:rPr>
        <w:t xml:space="preserve">. </w:t>
      </w:r>
      <w:r w:rsidR="00BE1DF2">
        <w:rPr>
          <w:rFonts w:ascii="Arial" w:hAnsi="Arial" w:cs="Arial"/>
        </w:rPr>
        <w:t xml:space="preserve">O vereador Aguinaldo fala que foi uma sessão brilhante, pois está resolvido a questão do piso salarial. Fala que não viu questionamento por parte do executivo, onde é uma lei federal. Diz que o </w:t>
      </w:r>
      <w:r w:rsidR="00BE1DF2">
        <w:rPr>
          <w:rFonts w:ascii="Arial" w:hAnsi="Arial" w:cs="Arial"/>
        </w:rPr>
        <w:lastRenderedPageBreak/>
        <w:t>nosso município está em dia com a questão salarial. Parabeniza a ex</w:t>
      </w:r>
      <w:r w:rsidR="00616711">
        <w:rPr>
          <w:rFonts w:ascii="Arial" w:hAnsi="Arial" w:cs="Arial"/>
        </w:rPr>
        <w:t>-</w:t>
      </w:r>
      <w:r w:rsidR="00BE1DF2">
        <w:rPr>
          <w:rFonts w:ascii="Arial" w:hAnsi="Arial" w:cs="Arial"/>
        </w:rPr>
        <w:t xml:space="preserve">vereadora Arlete, vereadora Mariely e a Luziane Damião por terem ido até </w:t>
      </w:r>
      <w:r w:rsidR="00616711">
        <w:rPr>
          <w:rFonts w:ascii="Arial" w:hAnsi="Arial" w:cs="Arial"/>
        </w:rPr>
        <w:t xml:space="preserve">Brasília </w:t>
      </w:r>
      <w:r w:rsidR="00BE1DF2">
        <w:rPr>
          <w:rFonts w:ascii="Arial" w:hAnsi="Arial" w:cs="Arial"/>
        </w:rPr>
        <w:t xml:space="preserve">lutar </w:t>
      </w:r>
      <w:r w:rsidR="00616711">
        <w:rPr>
          <w:rFonts w:ascii="Arial" w:hAnsi="Arial" w:cs="Arial"/>
        </w:rPr>
        <w:t>por esse</w:t>
      </w:r>
      <w:r w:rsidR="00BE1DF2">
        <w:rPr>
          <w:rFonts w:ascii="Arial" w:hAnsi="Arial" w:cs="Arial"/>
        </w:rPr>
        <w:t xml:space="preserve"> piso</w:t>
      </w:r>
      <w:r w:rsidR="00616711">
        <w:rPr>
          <w:rFonts w:ascii="Arial" w:hAnsi="Arial" w:cs="Arial"/>
        </w:rPr>
        <w:t xml:space="preserve">. </w:t>
      </w:r>
      <w:r w:rsidR="00BE1DF2">
        <w:rPr>
          <w:rFonts w:ascii="Arial" w:hAnsi="Arial" w:cs="Arial"/>
        </w:rPr>
        <w:t xml:space="preserve">O vereador Tiago Variza diz que questionou </w:t>
      </w:r>
      <w:r w:rsidR="00616711">
        <w:rPr>
          <w:rFonts w:ascii="Arial" w:hAnsi="Arial" w:cs="Arial"/>
        </w:rPr>
        <w:t xml:space="preserve">a indicação do vereador Aguinaldo </w:t>
      </w:r>
      <w:r w:rsidR="00BE1DF2">
        <w:rPr>
          <w:rFonts w:ascii="Arial" w:hAnsi="Arial" w:cs="Arial"/>
        </w:rPr>
        <w:t>pelo motivo de que quando se faz uma indicação, geralmente o prefeito não tem conhecimento, ou até se recuse a fazer este pagamento</w:t>
      </w:r>
      <w:r w:rsidR="00616711">
        <w:rPr>
          <w:rFonts w:ascii="Arial" w:hAnsi="Arial" w:cs="Arial"/>
        </w:rPr>
        <w:t>, o que não era o caso</w:t>
      </w:r>
      <w:r w:rsidR="00BE1DF2">
        <w:rPr>
          <w:rFonts w:ascii="Arial" w:hAnsi="Arial" w:cs="Arial"/>
        </w:rPr>
        <w:t xml:space="preserve">. Diz que a indicação foi infeliz, de modo </w:t>
      </w:r>
      <w:r w:rsidR="00616711">
        <w:rPr>
          <w:rFonts w:ascii="Arial" w:hAnsi="Arial" w:cs="Arial"/>
        </w:rPr>
        <w:t>equivocado. A vereadora Daniela</w:t>
      </w:r>
      <w:r w:rsidR="00BE1DF2">
        <w:rPr>
          <w:rFonts w:ascii="Arial" w:hAnsi="Arial" w:cs="Arial"/>
        </w:rPr>
        <w:t xml:space="preserve"> parabeniza o executivo pelo pag</w:t>
      </w:r>
      <w:r w:rsidR="00616711">
        <w:rPr>
          <w:rFonts w:ascii="Arial" w:hAnsi="Arial" w:cs="Arial"/>
        </w:rPr>
        <w:t>amento dos salários, e que as dí</w:t>
      </w:r>
      <w:r w:rsidR="00BE1DF2">
        <w:rPr>
          <w:rFonts w:ascii="Arial" w:hAnsi="Arial" w:cs="Arial"/>
        </w:rPr>
        <w:t xml:space="preserve">vidas estão em dia. </w:t>
      </w:r>
      <w:r w:rsidR="00616711">
        <w:rPr>
          <w:rFonts w:ascii="Arial" w:hAnsi="Arial" w:cs="Arial"/>
        </w:rPr>
        <w:t>O presidente d</w:t>
      </w:r>
      <w:r w:rsidR="00BB3840">
        <w:rPr>
          <w:rFonts w:ascii="Arial" w:hAnsi="Arial" w:cs="Arial"/>
        </w:rPr>
        <w:t>eclara encerrada a sessão.</w:t>
      </w:r>
    </w:p>
    <w:p w:rsidR="00BB3840" w:rsidRDefault="00BB3840" w:rsidP="004C2B5B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</w:p>
    <w:p w:rsidR="008653F9" w:rsidRDefault="008653F9" w:rsidP="00BC179B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708CA" w:rsidRDefault="00C708CA" w:rsidP="00C708CA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r w:rsidR="003A47D1">
        <w:rPr>
          <w:rFonts w:ascii="Arial" w:hAnsi="Arial" w:cs="Arial"/>
        </w:rPr>
        <w:t xml:space="preserve">    </w:t>
      </w:r>
      <w:r w:rsidR="009A2DC2">
        <w:rPr>
          <w:rFonts w:ascii="Arial" w:hAnsi="Arial" w:cs="Arial"/>
        </w:rPr>
        <w:t xml:space="preserve"> ___________________ </w:t>
      </w:r>
      <w:r w:rsidR="003A47D1">
        <w:rPr>
          <w:rFonts w:ascii="Arial" w:hAnsi="Arial" w:cs="Arial"/>
        </w:rPr>
        <w:t xml:space="preserve">      ____________________</w:t>
      </w:r>
      <w:r w:rsidR="009A2DC2">
        <w:rPr>
          <w:rFonts w:ascii="Arial" w:hAnsi="Arial" w:cs="Arial"/>
        </w:rPr>
        <w:t xml:space="preserve">     </w:t>
      </w:r>
    </w:p>
    <w:p w:rsidR="005D39C7" w:rsidRPr="00480148" w:rsidRDefault="00C708CA" w:rsidP="00C708CA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cides Borges Saldanha             </w:t>
      </w:r>
      <w:r w:rsidR="003A47D1">
        <w:rPr>
          <w:rFonts w:ascii="Arial" w:hAnsi="Arial" w:cs="Arial"/>
        </w:rPr>
        <w:t xml:space="preserve"> </w:t>
      </w:r>
      <w:r w:rsidR="005D39C7" w:rsidRPr="0048014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ago Variza  </w:t>
      </w:r>
      <w:r w:rsidR="003A47D1">
        <w:rPr>
          <w:rFonts w:ascii="Arial" w:hAnsi="Arial" w:cs="Arial"/>
        </w:rPr>
        <w:t xml:space="preserve">                Mariely Pereira Moreira</w:t>
      </w:r>
      <w:r>
        <w:rPr>
          <w:rFonts w:ascii="Arial" w:hAnsi="Arial" w:cs="Arial"/>
        </w:rPr>
        <w:t xml:space="preserve">            </w:t>
      </w:r>
      <w:r w:rsidR="005D39C7" w:rsidRPr="00480148">
        <w:rPr>
          <w:rFonts w:ascii="Arial" w:hAnsi="Arial" w:cs="Arial"/>
        </w:rPr>
        <w:t xml:space="preserve"> </w:t>
      </w:r>
      <w:r w:rsidR="008653F9">
        <w:rPr>
          <w:rFonts w:ascii="Arial" w:hAnsi="Arial" w:cs="Arial"/>
        </w:rPr>
        <w:t xml:space="preserve">   </w:t>
      </w:r>
    </w:p>
    <w:p w:rsidR="005D39C7" w:rsidRPr="00480148" w:rsidRDefault="00C708CA" w:rsidP="00480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residente                        </w:t>
      </w:r>
      <w:r w:rsidR="009A2DC2">
        <w:rPr>
          <w:rFonts w:ascii="Arial" w:hAnsi="Arial" w:cs="Arial"/>
          <w:sz w:val="24"/>
          <w:szCs w:val="24"/>
        </w:rPr>
        <w:t xml:space="preserve"> </w:t>
      </w:r>
      <w:r w:rsidR="005D39C7" w:rsidRPr="00480148">
        <w:rPr>
          <w:rFonts w:ascii="Arial" w:hAnsi="Arial" w:cs="Arial"/>
          <w:sz w:val="24"/>
          <w:szCs w:val="24"/>
        </w:rPr>
        <w:t>Vice</w:t>
      </w:r>
      <w:r w:rsidR="009A2DC2">
        <w:rPr>
          <w:rFonts w:ascii="Arial" w:hAnsi="Arial" w:cs="Arial"/>
          <w:sz w:val="24"/>
          <w:szCs w:val="24"/>
        </w:rPr>
        <w:t xml:space="preserve">-Presidente              </w:t>
      </w:r>
      <w:r w:rsidR="003A47D1">
        <w:rPr>
          <w:rFonts w:ascii="Arial" w:hAnsi="Arial" w:cs="Arial"/>
          <w:sz w:val="24"/>
          <w:szCs w:val="24"/>
        </w:rPr>
        <w:t xml:space="preserve">  Primeira Secretária</w:t>
      </w:r>
    </w:p>
    <w:p w:rsidR="005D39C7" w:rsidRPr="00480148" w:rsidRDefault="005D39C7" w:rsidP="0048014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5D39C7" w:rsidRPr="00480148" w:rsidRDefault="005D39C7" w:rsidP="0048014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5D39C7" w:rsidRPr="008653F9" w:rsidRDefault="005D39C7" w:rsidP="00480148">
      <w:pPr>
        <w:spacing w:line="360" w:lineRule="auto"/>
        <w:jc w:val="both"/>
        <w:rPr>
          <w:rFonts w:ascii="Arial" w:hAnsi="Arial" w:cs="Arial"/>
        </w:rPr>
      </w:pPr>
      <w:r w:rsidRPr="00480148">
        <w:rPr>
          <w:rFonts w:ascii="Arial" w:hAnsi="Arial" w:cs="Arial"/>
          <w:sz w:val="24"/>
          <w:szCs w:val="24"/>
        </w:rPr>
        <w:t>____________________    ____________________</w:t>
      </w:r>
      <w:r w:rsidR="008653F9">
        <w:rPr>
          <w:rFonts w:ascii="Arial" w:hAnsi="Arial" w:cs="Arial"/>
        </w:rPr>
        <w:t xml:space="preserve">_      </w:t>
      </w:r>
      <w:r w:rsidR="008653F9">
        <w:rPr>
          <w:rFonts w:ascii="Arial" w:hAnsi="Arial" w:cs="Arial"/>
        </w:rPr>
        <w:softHyphen/>
      </w:r>
      <w:r w:rsidR="008653F9">
        <w:rPr>
          <w:rFonts w:ascii="Arial" w:hAnsi="Arial" w:cs="Arial"/>
        </w:rPr>
        <w:softHyphen/>
      </w:r>
      <w:r w:rsidR="008653F9">
        <w:rPr>
          <w:rFonts w:ascii="Arial" w:hAnsi="Arial" w:cs="Arial"/>
        </w:rPr>
        <w:softHyphen/>
      </w:r>
      <w:r w:rsidR="008653F9">
        <w:rPr>
          <w:rFonts w:ascii="Arial" w:hAnsi="Arial" w:cs="Arial"/>
        </w:rPr>
        <w:softHyphen/>
        <w:t>_____</w:t>
      </w:r>
      <w:r w:rsidR="00C708CA" w:rsidRPr="00480148">
        <w:rPr>
          <w:rFonts w:ascii="Arial" w:hAnsi="Arial" w:cs="Arial"/>
        </w:rPr>
        <w:t>________________</w:t>
      </w:r>
    </w:p>
    <w:p w:rsidR="005D39C7" w:rsidRPr="00480148" w:rsidRDefault="008653F9" w:rsidP="00480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a Kunrath da Luz       </w:t>
      </w:r>
      <w:r w:rsidR="005D39C7" w:rsidRPr="00480148">
        <w:rPr>
          <w:rFonts w:ascii="Arial" w:hAnsi="Arial" w:cs="Arial"/>
          <w:sz w:val="24"/>
          <w:szCs w:val="24"/>
        </w:rPr>
        <w:t>Aguinaldo Paz de Moura</w:t>
      </w:r>
      <w:r w:rsidR="00C708C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="00C708CA">
        <w:rPr>
          <w:rFonts w:ascii="Arial" w:hAnsi="Arial" w:cs="Arial"/>
          <w:sz w:val="24"/>
          <w:szCs w:val="24"/>
        </w:rPr>
        <w:t xml:space="preserve"> Ataíde de Albuquerque</w:t>
      </w:r>
    </w:p>
    <w:p w:rsidR="005D39C7" w:rsidRPr="00480148" w:rsidRDefault="008653F9" w:rsidP="0048014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D39C7" w:rsidRPr="00480148">
        <w:rPr>
          <w:rFonts w:ascii="Arial" w:hAnsi="Arial" w:cs="Arial"/>
          <w:sz w:val="24"/>
          <w:szCs w:val="24"/>
        </w:rPr>
        <w:t>Segunda Sec</w:t>
      </w:r>
      <w:r>
        <w:rPr>
          <w:rFonts w:ascii="Arial" w:hAnsi="Arial" w:cs="Arial"/>
          <w:sz w:val="24"/>
          <w:szCs w:val="24"/>
        </w:rPr>
        <w:t xml:space="preserve">retária                       </w:t>
      </w:r>
      <w:r w:rsidR="005D39C7" w:rsidRPr="00480148">
        <w:rPr>
          <w:rFonts w:ascii="Arial" w:hAnsi="Arial" w:cs="Arial"/>
          <w:sz w:val="24"/>
          <w:szCs w:val="24"/>
        </w:rPr>
        <w:t xml:space="preserve">Vereador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C708CA">
        <w:rPr>
          <w:rFonts w:ascii="Arial" w:hAnsi="Arial" w:cs="Arial"/>
          <w:sz w:val="24"/>
          <w:szCs w:val="24"/>
        </w:rPr>
        <w:t>Vereador</w:t>
      </w:r>
    </w:p>
    <w:p w:rsidR="005D39C7" w:rsidRPr="00480148" w:rsidRDefault="005D39C7" w:rsidP="0048014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D39C7" w:rsidRPr="00480148" w:rsidRDefault="005D39C7" w:rsidP="0048014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5D39C7" w:rsidRPr="00480148" w:rsidRDefault="005D39C7" w:rsidP="00480148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5D39C7" w:rsidRPr="00480148" w:rsidRDefault="005D39C7" w:rsidP="00480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48">
        <w:rPr>
          <w:rFonts w:ascii="Arial" w:hAnsi="Arial" w:cs="Arial"/>
          <w:sz w:val="24"/>
          <w:szCs w:val="24"/>
        </w:rPr>
        <w:t>____________________        __________________         ____________________</w:t>
      </w:r>
    </w:p>
    <w:p w:rsidR="005D39C7" w:rsidRPr="00480148" w:rsidRDefault="005D39C7" w:rsidP="00480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48">
        <w:rPr>
          <w:rFonts w:ascii="Arial" w:hAnsi="Arial" w:cs="Arial"/>
          <w:sz w:val="24"/>
          <w:szCs w:val="24"/>
        </w:rPr>
        <w:t>Jaur</w:t>
      </w:r>
      <w:r w:rsidR="008653F9">
        <w:rPr>
          <w:rFonts w:ascii="Arial" w:hAnsi="Arial" w:cs="Arial"/>
          <w:sz w:val="24"/>
          <w:szCs w:val="24"/>
        </w:rPr>
        <w:t xml:space="preserve">i Fernandes de Abreu         </w:t>
      </w:r>
      <w:r w:rsidRPr="00480148">
        <w:rPr>
          <w:rFonts w:ascii="Arial" w:hAnsi="Arial" w:cs="Arial"/>
          <w:sz w:val="24"/>
          <w:szCs w:val="24"/>
        </w:rPr>
        <w:t xml:space="preserve">João Alex Damião            </w:t>
      </w:r>
      <w:r w:rsidR="008653F9">
        <w:rPr>
          <w:rFonts w:ascii="Arial" w:hAnsi="Arial" w:cs="Arial"/>
          <w:sz w:val="24"/>
          <w:szCs w:val="24"/>
        </w:rPr>
        <w:t xml:space="preserve"> </w:t>
      </w:r>
      <w:r w:rsidRPr="00480148">
        <w:rPr>
          <w:rFonts w:ascii="Arial" w:hAnsi="Arial" w:cs="Arial"/>
          <w:sz w:val="24"/>
          <w:szCs w:val="24"/>
        </w:rPr>
        <w:t>Laurinda Lopes Damião</w:t>
      </w:r>
    </w:p>
    <w:p w:rsidR="005D39C7" w:rsidRPr="00480148" w:rsidRDefault="005D39C7" w:rsidP="00480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48">
        <w:rPr>
          <w:rFonts w:ascii="Arial" w:hAnsi="Arial" w:cs="Arial"/>
          <w:sz w:val="24"/>
          <w:szCs w:val="24"/>
        </w:rPr>
        <w:t xml:space="preserve">             Verea</w:t>
      </w:r>
      <w:r w:rsidR="008653F9">
        <w:rPr>
          <w:rFonts w:ascii="Arial" w:hAnsi="Arial" w:cs="Arial"/>
          <w:sz w:val="24"/>
          <w:szCs w:val="24"/>
        </w:rPr>
        <w:t xml:space="preserve">dor                           Vereador                              </w:t>
      </w:r>
      <w:r w:rsidRPr="00480148">
        <w:rPr>
          <w:rFonts w:ascii="Arial" w:hAnsi="Arial" w:cs="Arial"/>
          <w:sz w:val="24"/>
          <w:szCs w:val="24"/>
        </w:rPr>
        <w:t>Vereadora</w:t>
      </w:r>
    </w:p>
    <w:p w:rsidR="00352B78" w:rsidRPr="00480148" w:rsidRDefault="00352B78" w:rsidP="004801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52B78" w:rsidRPr="00480148" w:rsidSect="006B11FE">
      <w:headerReference w:type="default" r:id="rId8"/>
      <w:footerReference w:type="default" r:id="rId9"/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F2" w:rsidRDefault="00CE29F2" w:rsidP="0009387E">
      <w:pPr>
        <w:spacing w:after="0" w:line="240" w:lineRule="auto"/>
      </w:pPr>
      <w:r>
        <w:separator/>
      </w:r>
    </w:p>
  </w:endnote>
  <w:endnote w:type="continuationSeparator" w:id="0">
    <w:p w:rsidR="00CE29F2" w:rsidRDefault="00CE29F2" w:rsidP="0009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098301"/>
      <w:docPartObj>
        <w:docPartGallery w:val="Page Numbers (Bottom of Page)"/>
        <w:docPartUnique/>
      </w:docPartObj>
    </w:sdtPr>
    <w:sdtEndPr/>
    <w:sdtContent>
      <w:p w:rsidR="00BE1DF2" w:rsidRDefault="00BE1D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1DF2" w:rsidRDefault="00BE1D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F2" w:rsidRDefault="00CE29F2" w:rsidP="0009387E">
      <w:pPr>
        <w:spacing w:after="0" w:line="240" w:lineRule="auto"/>
      </w:pPr>
      <w:r>
        <w:separator/>
      </w:r>
    </w:p>
  </w:footnote>
  <w:footnote w:type="continuationSeparator" w:id="0">
    <w:p w:rsidR="00CE29F2" w:rsidRDefault="00CE29F2" w:rsidP="0009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F2" w:rsidRPr="00013F40" w:rsidRDefault="00BE1DF2" w:rsidP="0009387E">
    <w:pPr>
      <w:pStyle w:val="Cabealho"/>
      <w:jc w:val="center"/>
      <w:rPr>
        <w:rFonts w:ascii="Algerian" w:hAnsi="Algerian"/>
        <w:sz w:val="32"/>
        <w:szCs w:val="32"/>
        <w:u w:val="single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822960</wp:posOffset>
          </wp:positionH>
          <wp:positionV relativeFrom="margin">
            <wp:posOffset>-1370965</wp:posOffset>
          </wp:positionV>
          <wp:extent cx="609600" cy="827405"/>
          <wp:effectExtent l="38100" t="0" r="19050" b="220345"/>
          <wp:wrapNone/>
          <wp:docPr id="8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2740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-204470</wp:posOffset>
              </wp:positionV>
              <wp:extent cx="7077075" cy="1306830"/>
              <wp:effectExtent l="19050" t="19050" r="28575" b="266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77075" cy="130683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1DF2" w:rsidRDefault="00BE1DF2" w:rsidP="0009387E">
                          <w:pPr>
                            <w:jc w:val="center"/>
                          </w:pPr>
                        </w:p>
                        <w:p w:rsidR="00BE1DF2" w:rsidRPr="00092E32" w:rsidRDefault="00BE1DF2" w:rsidP="0009387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0.8pt;margin-top:-16.1pt;width:557.25pt;height:102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" filled="f" strokeweight="4.5pt">
              <v:stroke linestyle="thinThick"/>
              <v:path arrowok="t"/>
              <v:textbox>
                <w:txbxContent>
                  <w:p w:rsidR="00BE1DF2" w:rsidRDefault="00BE1DF2" w:rsidP="0009387E">
                    <w:pPr>
                      <w:jc w:val="center"/>
                    </w:pPr>
                  </w:p>
                  <w:p w:rsidR="00BE1DF2" w:rsidRPr="00092E32" w:rsidRDefault="00BE1DF2" w:rsidP="0009387E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64465</wp:posOffset>
          </wp:positionV>
          <wp:extent cx="6999605" cy="1266190"/>
          <wp:effectExtent l="190500" t="152400" r="163195" b="124460"/>
          <wp:wrapNone/>
          <wp:docPr id="9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12661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013F40">
      <w:rPr>
        <w:rFonts w:ascii="Algerian" w:hAnsi="Algerian"/>
        <w:sz w:val="32"/>
        <w:szCs w:val="32"/>
        <w:u w:val="single"/>
      </w:rPr>
      <w:t>CÂMARA MUNICIPAL DE SANTA MARIA DO OESTE - PR</w:t>
    </w:r>
  </w:p>
  <w:p w:rsidR="00BE1DF2" w:rsidRDefault="00BE1DF2" w:rsidP="0009387E">
    <w:pPr>
      <w:pStyle w:val="Cabealho"/>
      <w:ind w:left="-993"/>
      <w:jc w:val="center"/>
      <w:rPr>
        <w:rFonts w:ascii="Arial" w:hAnsi="Arial" w:cs="Arial"/>
        <w:sz w:val="24"/>
        <w:szCs w:val="24"/>
      </w:rPr>
    </w:pPr>
    <w:r w:rsidRPr="00A07247">
      <w:rPr>
        <w:rFonts w:ascii="Arial" w:hAnsi="Arial" w:cs="Arial"/>
        <w:sz w:val="24"/>
        <w:szCs w:val="24"/>
      </w:rPr>
      <w:t>CNPJ: 95.684.585/0001-12</w:t>
    </w:r>
  </w:p>
  <w:p w:rsidR="00BE1DF2" w:rsidRPr="003F5469" w:rsidRDefault="00BE1DF2" w:rsidP="003F5469">
    <w:pPr>
      <w:pStyle w:val="Cabealho"/>
      <w:tabs>
        <w:tab w:val="clear" w:pos="8504"/>
        <w:tab w:val="right" w:pos="8789"/>
      </w:tabs>
      <w:ind w:left="-993"/>
      <w:jc w:val="center"/>
      <w:rPr>
        <w:rFonts w:ascii="Arial" w:hAnsi="Arial" w:cs="Arial"/>
        <w:sz w:val="24"/>
        <w:szCs w:val="24"/>
      </w:rPr>
    </w:pPr>
    <w:r w:rsidRPr="003F5469">
      <w:rPr>
        <w:rFonts w:ascii="Arial" w:hAnsi="Arial" w:cs="Arial"/>
        <w:sz w:val="24"/>
        <w:szCs w:val="24"/>
      </w:rPr>
      <w:t>Rua Alexandre Kordiak, 87 – Centro – Santa Maria do Oeste – PR, CEP: 85230-000</w:t>
    </w:r>
  </w:p>
  <w:p w:rsidR="00BE1DF2" w:rsidRPr="00A07247" w:rsidRDefault="00BE1DF2" w:rsidP="0009387E">
    <w:pPr>
      <w:pStyle w:val="Cabealho"/>
      <w:ind w:left="284"/>
      <w:jc w:val="center"/>
      <w:rPr>
        <w:rFonts w:ascii="Arial" w:hAnsi="Arial" w:cs="Arial"/>
        <w:sz w:val="24"/>
        <w:szCs w:val="24"/>
      </w:rPr>
    </w:pPr>
    <w:r w:rsidRPr="00A07247">
      <w:rPr>
        <w:rFonts w:ascii="Arial" w:hAnsi="Arial" w:cs="Arial"/>
        <w:sz w:val="24"/>
        <w:szCs w:val="24"/>
      </w:rPr>
      <w:t>Fone/Fax: (042) 3644 1129/3644 1149/3644 1363</w:t>
    </w:r>
  </w:p>
  <w:p w:rsidR="00BE1DF2" w:rsidRPr="00E113DB" w:rsidRDefault="00BE1DF2" w:rsidP="0009387E">
    <w:pPr>
      <w:jc w:val="center"/>
      <w:rPr>
        <w:rFonts w:ascii="Arial" w:hAnsi="Arial" w:cs="Arial"/>
        <w:sz w:val="24"/>
        <w:szCs w:val="24"/>
      </w:rPr>
    </w:pPr>
    <w:r w:rsidRPr="00E113DB">
      <w:rPr>
        <w:rFonts w:ascii="Arial" w:hAnsi="Arial" w:cs="Arial"/>
        <w:sz w:val="24"/>
        <w:szCs w:val="24"/>
      </w:rPr>
      <w:t>E-mail: camara</w:t>
    </w:r>
    <w:r>
      <w:rPr>
        <w:rFonts w:ascii="Arial" w:hAnsi="Arial" w:cs="Arial"/>
        <w:sz w:val="24"/>
        <w:szCs w:val="24"/>
      </w:rPr>
      <w:t>municipal</w:t>
    </w:r>
    <w:r w:rsidRPr="00E113DB">
      <w:rPr>
        <w:rFonts w:ascii="Arial" w:hAnsi="Arial" w:cs="Arial"/>
        <w:sz w:val="24"/>
        <w:szCs w:val="24"/>
      </w:rPr>
      <w:t>smo@gmail.com</w:t>
    </w:r>
  </w:p>
  <w:p w:rsidR="00BE1DF2" w:rsidRDefault="00BE1D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43688"/>
    <w:multiLevelType w:val="hybridMultilevel"/>
    <w:tmpl w:val="22A68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EF"/>
    <w:rsid w:val="000000EE"/>
    <w:rsid w:val="00003717"/>
    <w:rsid w:val="00003E89"/>
    <w:rsid w:val="00004655"/>
    <w:rsid w:val="000052B7"/>
    <w:rsid w:val="00010BEA"/>
    <w:rsid w:val="0001145F"/>
    <w:rsid w:val="00011CC0"/>
    <w:rsid w:val="0001280B"/>
    <w:rsid w:val="00013AB3"/>
    <w:rsid w:val="000143A8"/>
    <w:rsid w:val="00014430"/>
    <w:rsid w:val="000149F2"/>
    <w:rsid w:val="0001589C"/>
    <w:rsid w:val="00015D07"/>
    <w:rsid w:val="000164BC"/>
    <w:rsid w:val="00016BC5"/>
    <w:rsid w:val="0001709C"/>
    <w:rsid w:val="000205B1"/>
    <w:rsid w:val="00020786"/>
    <w:rsid w:val="00021025"/>
    <w:rsid w:val="00021691"/>
    <w:rsid w:val="00021EA1"/>
    <w:rsid w:val="00022268"/>
    <w:rsid w:val="000230D7"/>
    <w:rsid w:val="00023A3D"/>
    <w:rsid w:val="00023F4C"/>
    <w:rsid w:val="00023FA7"/>
    <w:rsid w:val="000251F1"/>
    <w:rsid w:val="000264A3"/>
    <w:rsid w:val="00026EE3"/>
    <w:rsid w:val="00031228"/>
    <w:rsid w:val="00031CE0"/>
    <w:rsid w:val="00033DAC"/>
    <w:rsid w:val="00034250"/>
    <w:rsid w:val="000342D5"/>
    <w:rsid w:val="00035220"/>
    <w:rsid w:val="0004048A"/>
    <w:rsid w:val="000404A0"/>
    <w:rsid w:val="0004152A"/>
    <w:rsid w:val="0004712F"/>
    <w:rsid w:val="000500DA"/>
    <w:rsid w:val="00050B41"/>
    <w:rsid w:val="00050E98"/>
    <w:rsid w:val="00051E80"/>
    <w:rsid w:val="000523E5"/>
    <w:rsid w:val="00053CFF"/>
    <w:rsid w:val="000541D0"/>
    <w:rsid w:val="00054578"/>
    <w:rsid w:val="000548B0"/>
    <w:rsid w:val="000553CB"/>
    <w:rsid w:val="000570A2"/>
    <w:rsid w:val="00057482"/>
    <w:rsid w:val="00060864"/>
    <w:rsid w:val="000615C2"/>
    <w:rsid w:val="00061CBB"/>
    <w:rsid w:val="00062B0C"/>
    <w:rsid w:val="000653A9"/>
    <w:rsid w:val="000657FA"/>
    <w:rsid w:val="000674A9"/>
    <w:rsid w:val="00067A58"/>
    <w:rsid w:val="00067AE1"/>
    <w:rsid w:val="000711AB"/>
    <w:rsid w:val="00072E0D"/>
    <w:rsid w:val="00073E45"/>
    <w:rsid w:val="000755F2"/>
    <w:rsid w:val="00077261"/>
    <w:rsid w:val="00092E32"/>
    <w:rsid w:val="0009387E"/>
    <w:rsid w:val="0009469B"/>
    <w:rsid w:val="00094B9F"/>
    <w:rsid w:val="0009537F"/>
    <w:rsid w:val="00095E95"/>
    <w:rsid w:val="00096D40"/>
    <w:rsid w:val="00097C72"/>
    <w:rsid w:val="000A1D57"/>
    <w:rsid w:val="000A3722"/>
    <w:rsid w:val="000A3AB1"/>
    <w:rsid w:val="000A6EB0"/>
    <w:rsid w:val="000A7E81"/>
    <w:rsid w:val="000B00D7"/>
    <w:rsid w:val="000B1217"/>
    <w:rsid w:val="000B28A3"/>
    <w:rsid w:val="000B48B6"/>
    <w:rsid w:val="000B5DCD"/>
    <w:rsid w:val="000B6A7A"/>
    <w:rsid w:val="000C0CD5"/>
    <w:rsid w:val="000C0E04"/>
    <w:rsid w:val="000C2967"/>
    <w:rsid w:val="000C2A67"/>
    <w:rsid w:val="000C4538"/>
    <w:rsid w:val="000C4B6A"/>
    <w:rsid w:val="000C684D"/>
    <w:rsid w:val="000C6978"/>
    <w:rsid w:val="000C7F30"/>
    <w:rsid w:val="000D06D5"/>
    <w:rsid w:val="000D17F3"/>
    <w:rsid w:val="000D3591"/>
    <w:rsid w:val="000D3B6D"/>
    <w:rsid w:val="000D466C"/>
    <w:rsid w:val="000D64C3"/>
    <w:rsid w:val="000D73AF"/>
    <w:rsid w:val="000E03A2"/>
    <w:rsid w:val="000E1739"/>
    <w:rsid w:val="000E5881"/>
    <w:rsid w:val="000E64A3"/>
    <w:rsid w:val="000E6D6D"/>
    <w:rsid w:val="000E7F7C"/>
    <w:rsid w:val="000F0468"/>
    <w:rsid w:val="000F186D"/>
    <w:rsid w:val="000F350A"/>
    <w:rsid w:val="000F42CB"/>
    <w:rsid w:val="000F4D06"/>
    <w:rsid w:val="000F5185"/>
    <w:rsid w:val="000F5AB5"/>
    <w:rsid w:val="000F6662"/>
    <w:rsid w:val="000F6BE1"/>
    <w:rsid w:val="001000B1"/>
    <w:rsid w:val="00100B9F"/>
    <w:rsid w:val="0010190A"/>
    <w:rsid w:val="001032BD"/>
    <w:rsid w:val="00104641"/>
    <w:rsid w:val="00105723"/>
    <w:rsid w:val="0010619B"/>
    <w:rsid w:val="001110F4"/>
    <w:rsid w:val="0011191E"/>
    <w:rsid w:val="00113009"/>
    <w:rsid w:val="00117396"/>
    <w:rsid w:val="00120F67"/>
    <w:rsid w:val="00121FBC"/>
    <w:rsid w:val="00123C46"/>
    <w:rsid w:val="001259D7"/>
    <w:rsid w:val="00127277"/>
    <w:rsid w:val="00127B30"/>
    <w:rsid w:val="00131360"/>
    <w:rsid w:val="00131386"/>
    <w:rsid w:val="001328E0"/>
    <w:rsid w:val="00136A6F"/>
    <w:rsid w:val="00136C3E"/>
    <w:rsid w:val="00136D02"/>
    <w:rsid w:val="00137349"/>
    <w:rsid w:val="001405F5"/>
    <w:rsid w:val="001414FA"/>
    <w:rsid w:val="001428A6"/>
    <w:rsid w:val="00142D18"/>
    <w:rsid w:val="0014371C"/>
    <w:rsid w:val="001455B9"/>
    <w:rsid w:val="0015015B"/>
    <w:rsid w:val="0015285B"/>
    <w:rsid w:val="00155813"/>
    <w:rsid w:val="001559CF"/>
    <w:rsid w:val="00155DA1"/>
    <w:rsid w:val="00156580"/>
    <w:rsid w:val="0016001E"/>
    <w:rsid w:val="00160B80"/>
    <w:rsid w:val="00162FA5"/>
    <w:rsid w:val="001633F2"/>
    <w:rsid w:val="00164BDE"/>
    <w:rsid w:val="0016583C"/>
    <w:rsid w:val="00170336"/>
    <w:rsid w:val="0017066B"/>
    <w:rsid w:val="001731EB"/>
    <w:rsid w:val="0017380D"/>
    <w:rsid w:val="00173CE3"/>
    <w:rsid w:val="001774A0"/>
    <w:rsid w:val="00177980"/>
    <w:rsid w:val="00177FB8"/>
    <w:rsid w:val="0018064C"/>
    <w:rsid w:val="0018161F"/>
    <w:rsid w:val="00182B1D"/>
    <w:rsid w:val="00186639"/>
    <w:rsid w:val="00186B1E"/>
    <w:rsid w:val="00186CC7"/>
    <w:rsid w:val="00192EDE"/>
    <w:rsid w:val="001933F4"/>
    <w:rsid w:val="00193DCD"/>
    <w:rsid w:val="0019566B"/>
    <w:rsid w:val="001A0C85"/>
    <w:rsid w:val="001A15E8"/>
    <w:rsid w:val="001A39C4"/>
    <w:rsid w:val="001A455F"/>
    <w:rsid w:val="001B1285"/>
    <w:rsid w:val="001B1721"/>
    <w:rsid w:val="001B252D"/>
    <w:rsid w:val="001B3A41"/>
    <w:rsid w:val="001B3B7B"/>
    <w:rsid w:val="001B5F48"/>
    <w:rsid w:val="001C02F8"/>
    <w:rsid w:val="001C1AAB"/>
    <w:rsid w:val="001C3602"/>
    <w:rsid w:val="001C380B"/>
    <w:rsid w:val="001C443C"/>
    <w:rsid w:val="001C5359"/>
    <w:rsid w:val="001C636B"/>
    <w:rsid w:val="001D0E88"/>
    <w:rsid w:val="001D148B"/>
    <w:rsid w:val="001D1A9B"/>
    <w:rsid w:val="001D5E12"/>
    <w:rsid w:val="001D6FAE"/>
    <w:rsid w:val="001E0E50"/>
    <w:rsid w:val="001E268B"/>
    <w:rsid w:val="001E3278"/>
    <w:rsid w:val="001E4AB3"/>
    <w:rsid w:val="001E5ADB"/>
    <w:rsid w:val="001E66F0"/>
    <w:rsid w:val="001E7F14"/>
    <w:rsid w:val="001F02B3"/>
    <w:rsid w:val="001F13AD"/>
    <w:rsid w:val="001F5AA1"/>
    <w:rsid w:val="001F5D14"/>
    <w:rsid w:val="001F6946"/>
    <w:rsid w:val="001F6AD2"/>
    <w:rsid w:val="002019A4"/>
    <w:rsid w:val="002024FF"/>
    <w:rsid w:val="00202B59"/>
    <w:rsid w:val="00203311"/>
    <w:rsid w:val="00204033"/>
    <w:rsid w:val="00204300"/>
    <w:rsid w:val="00205089"/>
    <w:rsid w:val="00205B3D"/>
    <w:rsid w:val="00207402"/>
    <w:rsid w:val="00210CAA"/>
    <w:rsid w:val="002128B3"/>
    <w:rsid w:val="002144F8"/>
    <w:rsid w:val="0021536B"/>
    <w:rsid w:val="00217C8C"/>
    <w:rsid w:val="00217DC1"/>
    <w:rsid w:val="002206AC"/>
    <w:rsid w:val="00220B5B"/>
    <w:rsid w:val="00223E2E"/>
    <w:rsid w:val="00224BEA"/>
    <w:rsid w:val="00225310"/>
    <w:rsid w:val="00230C85"/>
    <w:rsid w:val="002317D6"/>
    <w:rsid w:val="00231C08"/>
    <w:rsid w:val="002322BA"/>
    <w:rsid w:val="00235D33"/>
    <w:rsid w:val="002373D0"/>
    <w:rsid w:val="002377A9"/>
    <w:rsid w:val="002379E4"/>
    <w:rsid w:val="00240B3C"/>
    <w:rsid w:val="00241D16"/>
    <w:rsid w:val="00245E93"/>
    <w:rsid w:val="002462F7"/>
    <w:rsid w:val="00247374"/>
    <w:rsid w:val="002502A6"/>
    <w:rsid w:val="0025156A"/>
    <w:rsid w:val="0025173E"/>
    <w:rsid w:val="00251D45"/>
    <w:rsid w:val="00251E07"/>
    <w:rsid w:val="002539D6"/>
    <w:rsid w:val="00254AC0"/>
    <w:rsid w:val="0025608F"/>
    <w:rsid w:val="0025678E"/>
    <w:rsid w:val="00257B20"/>
    <w:rsid w:val="00257C63"/>
    <w:rsid w:val="0026022A"/>
    <w:rsid w:val="002622AF"/>
    <w:rsid w:val="002634AB"/>
    <w:rsid w:val="00264058"/>
    <w:rsid w:val="00266936"/>
    <w:rsid w:val="002715B5"/>
    <w:rsid w:val="00271C13"/>
    <w:rsid w:val="00272053"/>
    <w:rsid w:val="00272C89"/>
    <w:rsid w:val="00273F5F"/>
    <w:rsid w:val="002772E7"/>
    <w:rsid w:val="0028341B"/>
    <w:rsid w:val="00284A53"/>
    <w:rsid w:val="00284D9C"/>
    <w:rsid w:val="00287F37"/>
    <w:rsid w:val="0029174F"/>
    <w:rsid w:val="002919A6"/>
    <w:rsid w:val="002933AA"/>
    <w:rsid w:val="0029379D"/>
    <w:rsid w:val="00293D39"/>
    <w:rsid w:val="00294719"/>
    <w:rsid w:val="00295D09"/>
    <w:rsid w:val="00297142"/>
    <w:rsid w:val="002A25D2"/>
    <w:rsid w:val="002A3C2A"/>
    <w:rsid w:val="002A51A3"/>
    <w:rsid w:val="002A5F87"/>
    <w:rsid w:val="002B01AC"/>
    <w:rsid w:val="002B12DF"/>
    <w:rsid w:val="002B1C27"/>
    <w:rsid w:val="002B2715"/>
    <w:rsid w:val="002B27F5"/>
    <w:rsid w:val="002B62CB"/>
    <w:rsid w:val="002B66FF"/>
    <w:rsid w:val="002B72EE"/>
    <w:rsid w:val="002B76BB"/>
    <w:rsid w:val="002C2161"/>
    <w:rsid w:val="002C366A"/>
    <w:rsid w:val="002C780F"/>
    <w:rsid w:val="002D1D5E"/>
    <w:rsid w:val="002D364D"/>
    <w:rsid w:val="002D3F1E"/>
    <w:rsid w:val="002D4DE3"/>
    <w:rsid w:val="002D66C3"/>
    <w:rsid w:val="002E0066"/>
    <w:rsid w:val="002E2426"/>
    <w:rsid w:val="002E2FAD"/>
    <w:rsid w:val="002E3410"/>
    <w:rsid w:val="002E3C9A"/>
    <w:rsid w:val="002E3F64"/>
    <w:rsid w:val="002E4413"/>
    <w:rsid w:val="002E4776"/>
    <w:rsid w:val="002E4E20"/>
    <w:rsid w:val="002E582B"/>
    <w:rsid w:val="002E6558"/>
    <w:rsid w:val="002E6858"/>
    <w:rsid w:val="002E7985"/>
    <w:rsid w:val="002F0B22"/>
    <w:rsid w:val="002F0C31"/>
    <w:rsid w:val="002F1A30"/>
    <w:rsid w:val="002F1DC6"/>
    <w:rsid w:val="002F25E6"/>
    <w:rsid w:val="002F3365"/>
    <w:rsid w:val="002F3D2A"/>
    <w:rsid w:val="002F3F15"/>
    <w:rsid w:val="002F44E2"/>
    <w:rsid w:val="002F5E0F"/>
    <w:rsid w:val="002F6233"/>
    <w:rsid w:val="002F644A"/>
    <w:rsid w:val="002F6BDD"/>
    <w:rsid w:val="00301521"/>
    <w:rsid w:val="00301899"/>
    <w:rsid w:val="00301A67"/>
    <w:rsid w:val="0030240B"/>
    <w:rsid w:val="0030281F"/>
    <w:rsid w:val="003034CE"/>
    <w:rsid w:val="00304E1B"/>
    <w:rsid w:val="003053AB"/>
    <w:rsid w:val="00305B23"/>
    <w:rsid w:val="003063DF"/>
    <w:rsid w:val="00307818"/>
    <w:rsid w:val="00310048"/>
    <w:rsid w:val="00310E22"/>
    <w:rsid w:val="0031181E"/>
    <w:rsid w:val="00314DF0"/>
    <w:rsid w:val="00315AD7"/>
    <w:rsid w:val="003166B8"/>
    <w:rsid w:val="00316C3C"/>
    <w:rsid w:val="0031787B"/>
    <w:rsid w:val="00320053"/>
    <w:rsid w:val="00320D67"/>
    <w:rsid w:val="00322332"/>
    <w:rsid w:val="00322A54"/>
    <w:rsid w:val="00323831"/>
    <w:rsid w:val="0032444E"/>
    <w:rsid w:val="003256D9"/>
    <w:rsid w:val="003269BB"/>
    <w:rsid w:val="00326D23"/>
    <w:rsid w:val="00326DB1"/>
    <w:rsid w:val="003270D2"/>
    <w:rsid w:val="0033128B"/>
    <w:rsid w:val="00333A83"/>
    <w:rsid w:val="00333D3B"/>
    <w:rsid w:val="00334FB2"/>
    <w:rsid w:val="00335C80"/>
    <w:rsid w:val="003419B8"/>
    <w:rsid w:val="00341B0D"/>
    <w:rsid w:val="00342068"/>
    <w:rsid w:val="00342469"/>
    <w:rsid w:val="0034273B"/>
    <w:rsid w:val="00342791"/>
    <w:rsid w:val="00343484"/>
    <w:rsid w:val="00345E29"/>
    <w:rsid w:val="003470C0"/>
    <w:rsid w:val="00350842"/>
    <w:rsid w:val="00351AC0"/>
    <w:rsid w:val="00352813"/>
    <w:rsid w:val="00352B78"/>
    <w:rsid w:val="00355012"/>
    <w:rsid w:val="00356B37"/>
    <w:rsid w:val="00362A02"/>
    <w:rsid w:val="00363050"/>
    <w:rsid w:val="003653D8"/>
    <w:rsid w:val="00365D9B"/>
    <w:rsid w:val="00366509"/>
    <w:rsid w:val="00371036"/>
    <w:rsid w:val="0037127C"/>
    <w:rsid w:val="003718A1"/>
    <w:rsid w:val="00371BEE"/>
    <w:rsid w:val="003739CB"/>
    <w:rsid w:val="00373A98"/>
    <w:rsid w:val="003749D0"/>
    <w:rsid w:val="003751BD"/>
    <w:rsid w:val="0037608D"/>
    <w:rsid w:val="003772CF"/>
    <w:rsid w:val="00380EB3"/>
    <w:rsid w:val="00381A2A"/>
    <w:rsid w:val="0038259A"/>
    <w:rsid w:val="003826E3"/>
    <w:rsid w:val="00385A7D"/>
    <w:rsid w:val="00385B65"/>
    <w:rsid w:val="00386850"/>
    <w:rsid w:val="0038758A"/>
    <w:rsid w:val="00387BC2"/>
    <w:rsid w:val="00390DCB"/>
    <w:rsid w:val="00391819"/>
    <w:rsid w:val="00394FB3"/>
    <w:rsid w:val="00397035"/>
    <w:rsid w:val="003975C6"/>
    <w:rsid w:val="00397C5B"/>
    <w:rsid w:val="003A1DE1"/>
    <w:rsid w:val="003A47D1"/>
    <w:rsid w:val="003A529C"/>
    <w:rsid w:val="003A58CB"/>
    <w:rsid w:val="003A5971"/>
    <w:rsid w:val="003A62D2"/>
    <w:rsid w:val="003A7993"/>
    <w:rsid w:val="003B1133"/>
    <w:rsid w:val="003B1151"/>
    <w:rsid w:val="003B3C8F"/>
    <w:rsid w:val="003B6CA2"/>
    <w:rsid w:val="003B72A5"/>
    <w:rsid w:val="003C0AA0"/>
    <w:rsid w:val="003C12A9"/>
    <w:rsid w:val="003C1F95"/>
    <w:rsid w:val="003C4DEF"/>
    <w:rsid w:val="003D0AEA"/>
    <w:rsid w:val="003D1E0A"/>
    <w:rsid w:val="003D2587"/>
    <w:rsid w:val="003D4EC7"/>
    <w:rsid w:val="003D5032"/>
    <w:rsid w:val="003D54B7"/>
    <w:rsid w:val="003D66F6"/>
    <w:rsid w:val="003D6B32"/>
    <w:rsid w:val="003E0112"/>
    <w:rsid w:val="003E307B"/>
    <w:rsid w:val="003E327A"/>
    <w:rsid w:val="003E38D5"/>
    <w:rsid w:val="003E5545"/>
    <w:rsid w:val="003E59D6"/>
    <w:rsid w:val="003E5E5E"/>
    <w:rsid w:val="003E6608"/>
    <w:rsid w:val="003E66CF"/>
    <w:rsid w:val="003E7761"/>
    <w:rsid w:val="003F141C"/>
    <w:rsid w:val="003F25DA"/>
    <w:rsid w:val="003F48ED"/>
    <w:rsid w:val="003F5469"/>
    <w:rsid w:val="003F5601"/>
    <w:rsid w:val="003F6B1C"/>
    <w:rsid w:val="00401B71"/>
    <w:rsid w:val="0040544E"/>
    <w:rsid w:val="0040558C"/>
    <w:rsid w:val="00406DD7"/>
    <w:rsid w:val="0041062A"/>
    <w:rsid w:val="004118F9"/>
    <w:rsid w:val="00412096"/>
    <w:rsid w:val="00413BE9"/>
    <w:rsid w:val="00414679"/>
    <w:rsid w:val="00414A85"/>
    <w:rsid w:val="0041556D"/>
    <w:rsid w:val="004163D1"/>
    <w:rsid w:val="004213E0"/>
    <w:rsid w:val="00421A19"/>
    <w:rsid w:val="00422860"/>
    <w:rsid w:val="00425602"/>
    <w:rsid w:val="0042776F"/>
    <w:rsid w:val="00431695"/>
    <w:rsid w:val="00432CE8"/>
    <w:rsid w:val="00435940"/>
    <w:rsid w:val="004362DE"/>
    <w:rsid w:val="0043708D"/>
    <w:rsid w:val="0044202C"/>
    <w:rsid w:val="00442E9C"/>
    <w:rsid w:val="004442E9"/>
    <w:rsid w:val="00444ADA"/>
    <w:rsid w:val="00444E88"/>
    <w:rsid w:val="00445C6A"/>
    <w:rsid w:val="00445C71"/>
    <w:rsid w:val="0044725D"/>
    <w:rsid w:val="0045026C"/>
    <w:rsid w:val="004509AE"/>
    <w:rsid w:val="00450B6E"/>
    <w:rsid w:val="004512C6"/>
    <w:rsid w:val="00451B93"/>
    <w:rsid w:val="00451C1F"/>
    <w:rsid w:val="004520E9"/>
    <w:rsid w:val="00453573"/>
    <w:rsid w:val="00455406"/>
    <w:rsid w:val="00455D50"/>
    <w:rsid w:val="0045656D"/>
    <w:rsid w:val="0046079F"/>
    <w:rsid w:val="00461113"/>
    <w:rsid w:val="00461E3E"/>
    <w:rsid w:val="0046219B"/>
    <w:rsid w:val="00464D8E"/>
    <w:rsid w:val="00464DBC"/>
    <w:rsid w:val="00465659"/>
    <w:rsid w:val="00470384"/>
    <w:rsid w:val="00472EF3"/>
    <w:rsid w:val="0047387C"/>
    <w:rsid w:val="00474D75"/>
    <w:rsid w:val="00475C3A"/>
    <w:rsid w:val="00475DD7"/>
    <w:rsid w:val="00476B70"/>
    <w:rsid w:val="00477D7E"/>
    <w:rsid w:val="00480148"/>
    <w:rsid w:val="00481AD4"/>
    <w:rsid w:val="00481BD8"/>
    <w:rsid w:val="00484585"/>
    <w:rsid w:val="0048545B"/>
    <w:rsid w:val="00485648"/>
    <w:rsid w:val="00491E28"/>
    <w:rsid w:val="00493AE7"/>
    <w:rsid w:val="0049538A"/>
    <w:rsid w:val="004957CF"/>
    <w:rsid w:val="00496ADD"/>
    <w:rsid w:val="00497A58"/>
    <w:rsid w:val="004A3A99"/>
    <w:rsid w:val="004A69A8"/>
    <w:rsid w:val="004A6F44"/>
    <w:rsid w:val="004B072F"/>
    <w:rsid w:val="004B1706"/>
    <w:rsid w:val="004B5536"/>
    <w:rsid w:val="004B7D69"/>
    <w:rsid w:val="004C1341"/>
    <w:rsid w:val="004C2779"/>
    <w:rsid w:val="004C2B5B"/>
    <w:rsid w:val="004C34F0"/>
    <w:rsid w:val="004C3AAA"/>
    <w:rsid w:val="004C3F30"/>
    <w:rsid w:val="004C4892"/>
    <w:rsid w:val="004C5824"/>
    <w:rsid w:val="004C6050"/>
    <w:rsid w:val="004D16E2"/>
    <w:rsid w:val="004D4CFD"/>
    <w:rsid w:val="004D57CD"/>
    <w:rsid w:val="004D5888"/>
    <w:rsid w:val="004D6CFB"/>
    <w:rsid w:val="004E13F5"/>
    <w:rsid w:val="004E216D"/>
    <w:rsid w:val="004E2A01"/>
    <w:rsid w:val="004E2FD7"/>
    <w:rsid w:val="004E30E2"/>
    <w:rsid w:val="004E4175"/>
    <w:rsid w:val="004E5718"/>
    <w:rsid w:val="004F054F"/>
    <w:rsid w:val="004F1EA8"/>
    <w:rsid w:val="004F3209"/>
    <w:rsid w:val="004F3F11"/>
    <w:rsid w:val="004F43CC"/>
    <w:rsid w:val="004F49BC"/>
    <w:rsid w:val="004F7045"/>
    <w:rsid w:val="004F7D17"/>
    <w:rsid w:val="0050093B"/>
    <w:rsid w:val="00501062"/>
    <w:rsid w:val="005027A4"/>
    <w:rsid w:val="005030AA"/>
    <w:rsid w:val="00505CDB"/>
    <w:rsid w:val="00507026"/>
    <w:rsid w:val="00507FA5"/>
    <w:rsid w:val="0051343D"/>
    <w:rsid w:val="0051358C"/>
    <w:rsid w:val="00514095"/>
    <w:rsid w:val="005151E9"/>
    <w:rsid w:val="00515453"/>
    <w:rsid w:val="005159D3"/>
    <w:rsid w:val="00515A98"/>
    <w:rsid w:val="00516191"/>
    <w:rsid w:val="005171EF"/>
    <w:rsid w:val="00523E09"/>
    <w:rsid w:val="00524068"/>
    <w:rsid w:val="00525744"/>
    <w:rsid w:val="00526A63"/>
    <w:rsid w:val="00526CEA"/>
    <w:rsid w:val="00527D76"/>
    <w:rsid w:val="005302EB"/>
    <w:rsid w:val="00532413"/>
    <w:rsid w:val="00532B48"/>
    <w:rsid w:val="00533584"/>
    <w:rsid w:val="00535B0D"/>
    <w:rsid w:val="00535EFA"/>
    <w:rsid w:val="005374EF"/>
    <w:rsid w:val="0054093E"/>
    <w:rsid w:val="005423EF"/>
    <w:rsid w:val="005445CF"/>
    <w:rsid w:val="00545689"/>
    <w:rsid w:val="00545BEA"/>
    <w:rsid w:val="005475A8"/>
    <w:rsid w:val="005478E6"/>
    <w:rsid w:val="0055008A"/>
    <w:rsid w:val="005505DD"/>
    <w:rsid w:val="005525A8"/>
    <w:rsid w:val="00552BBC"/>
    <w:rsid w:val="00552D59"/>
    <w:rsid w:val="005533A4"/>
    <w:rsid w:val="005538A3"/>
    <w:rsid w:val="00554BEA"/>
    <w:rsid w:val="00556FAF"/>
    <w:rsid w:val="00560432"/>
    <w:rsid w:val="005604DF"/>
    <w:rsid w:val="005618D4"/>
    <w:rsid w:val="00561A75"/>
    <w:rsid w:val="00562524"/>
    <w:rsid w:val="005659D0"/>
    <w:rsid w:val="00567C75"/>
    <w:rsid w:val="005711A1"/>
    <w:rsid w:val="00571DDB"/>
    <w:rsid w:val="0057364C"/>
    <w:rsid w:val="00573B35"/>
    <w:rsid w:val="0057443B"/>
    <w:rsid w:val="00577ED0"/>
    <w:rsid w:val="005807B5"/>
    <w:rsid w:val="0058097B"/>
    <w:rsid w:val="00580CE9"/>
    <w:rsid w:val="0058288E"/>
    <w:rsid w:val="00582A9D"/>
    <w:rsid w:val="005836BB"/>
    <w:rsid w:val="005861DB"/>
    <w:rsid w:val="0058684C"/>
    <w:rsid w:val="00587C20"/>
    <w:rsid w:val="005900E2"/>
    <w:rsid w:val="005928BE"/>
    <w:rsid w:val="00592D57"/>
    <w:rsid w:val="00593F64"/>
    <w:rsid w:val="00594C7A"/>
    <w:rsid w:val="00596E78"/>
    <w:rsid w:val="00597551"/>
    <w:rsid w:val="0059775D"/>
    <w:rsid w:val="005A00B0"/>
    <w:rsid w:val="005A08B8"/>
    <w:rsid w:val="005A12E4"/>
    <w:rsid w:val="005A1865"/>
    <w:rsid w:val="005A2483"/>
    <w:rsid w:val="005A33FB"/>
    <w:rsid w:val="005A5057"/>
    <w:rsid w:val="005A5686"/>
    <w:rsid w:val="005B1896"/>
    <w:rsid w:val="005B1A39"/>
    <w:rsid w:val="005B6723"/>
    <w:rsid w:val="005B71A5"/>
    <w:rsid w:val="005C07C9"/>
    <w:rsid w:val="005C179E"/>
    <w:rsid w:val="005C23AD"/>
    <w:rsid w:val="005C2B19"/>
    <w:rsid w:val="005C2CDD"/>
    <w:rsid w:val="005C2E6B"/>
    <w:rsid w:val="005C3232"/>
    <w:rsid w:val="005C448A"/>
    <w:rsid w:val="005C7001"/>
    <w:rsid w:val="005D0140"/>
    <w:rsid w:val="005D0FE5"/>
    <w:rsid w:val="005D2E48"/>
    <w:rsid w:val="005D39C7"/>
    <w:rsid w:val="005D5460"/>
    <w:rsid w:val="005D5718"/>
    <w:rsid w:val="005D5CBA"/>
    <w:rsid w:val="005D780D"/>
    <w:rsid w:val="005E1DED"/>
    <w:rsid w:val="005E2132"/>
    <w:rsid w:val="005E2142"/>
    <w:rsid w:val="005E356E"/>
    <w:rsid w:val="005E4B20"/>
    <w:rsid w:val="005E69C4"/>
    <w:rsid w:val="005F1566"/>
    <w:rsid w:val="005F32F6"/>
    <w:rsid w:val="005F6896"/>
    <w:rsid w:val="005F6942"/>
    <w:rsid w:val="006000BC"/>
    <w:rsid w:val="00602A4B"/>
    <w:rsid w:val="0060336B"/>
    <w:rsid w:val="00603E6A"/>
    <w:rsid w:val="00605647"/>
    <w:rsid w:val="006056D4"/>
    <w:rsid w:val="006058A6"/>
    <w:rsid w:val="00610418"/>
    <w:rsid w:val="006128D8"/>
    <w:rsid w:val="00615276"/>
    <w:rsid w:val="00616711"/>
    <w:rsid w:val="00616AD9"/>
    <w:rsid w:val="00616E8F"/>
    <w:rsid w:val="006209A3"/>
    <w:rsid w:val="00620DFE"/>
    <w:rsid w:val="00620FE4"/>
    <w:rsid w:val="00624251"/>
    <w:rsid w:val="006303F5"/>
    <w:rsid w:val="006312AA"/>
    <w:rsid w:val="00632E21"/>
    <w:rsid w:val="006331B9"/>
    <w:rsid w:val="006347C3"/>
    <w:rsid w:val="00634856"/>
    <w:rsid w:val="00634876"/>
    <w:rsid w:val="006353D1"/>
    <w:rsid w:val="00635601"/>
    <w:rsid w:val="00635857"/>
    <w:rsid w:val="006364FA"/>
    <w:rsid w:val="006370A1"/>
    <w:rsid w:val="0064367C"/>
    <w:rsid w:val="00644CBF"/>
    <w:rsid w:val="00646D91"/>
    <w:rsid w:val="00647BB1"/>
    <w:rsid w:val="006509E8"/>
    <w:rsid w:val="00653806"/>
    <w:rsid w:val="00653F73"/>
    <w:rsid w:val="00661103"/>
    <w:rsid w:val="00661DC6"/>
    <w:rsid w:val="006626E8"/>
    <w:rsid w:val="00662C3E"/>
    <w:rsid w:val="00664C61"/>
    <w:rsid w:val="0066503B"/>
    <w:rsid w:val="00665D26"/>
    <w:rsid w:val="006668F3"/>
    <w:rsid w:val="00666D67"/>
    <w:rsid w:val="00667215"/>
    <w:rsid w:val="0067480D"/>
    <w:rsid w:val="006750F9"/>
    <w:rsid w:val="00675FC6"/>
    <w:rsid w:val="0068025B"/>
    <w:rsid w:val="00681B91"/>
    <w:rsid w:val="00682A44"/>
    <w:rsid w:val="00684A1F"/>
    <w:rsid w:val="00685417"/>
    <w:rsid w:val="0068558E"/>
    <w:rsid w:val="00686356"/>
    <w:rsid w:val="00690796"/>
    <w:rsid w:val="00690FC2"/>
    <w:rsid w:val="00691157"/>
    <w:rsid w:val="00693C03"/>
    <w:rsid w:val="00694879"/>
    <w:rsid w:val="006958C8"/>
    <w:rsid w:val="006A0016"/>
    <w:rsid w:val="006A05AD"/>
    <w:rsid w:val="006A288B"/>
    <w:rsid w:val="006A2E62"/>
    <w:rsid w:val="006A4235"/>
    <w:rsid w:val="006A75A2"/>
    <w:rsid w:val="006A7BFE"/>
    <w:rsid w:val="006A7F25"/>
    <w:rsid w:val="006A7F54"/>
    <w:rsid w:val="006B10DC"/>
    <w:rsid w:val="006B11FE"/>
    <w:rsid w:val="006B187E"/>
    <w:rsid w:val="006B24F5"/>
    <w:rsid w:val="006B2918"/>
    <w:rsid w:val="006B41BB"/>
    <w:rsid w:val="006B4C10"/>
    <w:rsid w:val="006B51A1"/>
    <w:rsid w:val="006B54E9"/>
    <w:rsid w:val="006C3389"/>
    <w:rsid w:val="006C48A7"/>
    <w:rsid w:val="006C4E83"/>
    <w:rsid w:val="006C555B"/>
    <w:rsid w:val="006C58BF"/>
    <w:rsid w:val="006C5A14"/>
    <w:rsid w:val="006C5F91"/>
    <w:rsid w:val="006C5FC7"/>
    <w:rsid w:val="006C7CFE"/>
    <w:rsid w:val="006D040D"/>
    <w:rsid w:val="006D2081"/>
    <w:rsid w:val="006D43E0"/>
    <w:rsid w:val="006D62F9"/>
    <w:rsid w:val="006D729B"/>
    <w:rsid w:val="006D7955"/>
    <w:rsid w:val="006E06EB"/>
    <w:rsid w:val="006E0D2D"/>
    <w:rsid w:val="006E1580"/>
    <w:rsid w:val="006E351C"/>
    <w:rsid w:val="006E625D"/>
    <w:rsid w:val="006E6639"/>
    <w:rsid w:val="006E667A"/>
    <w:rsid w:val="006E7056"/>
    <w:rsid w:val="006E7205"/>
    <w:rsid w:val="006E7908"/>
    <w:rsid w:val="006E7CE5"/>
    <w:rsid w:val="006E7ED8"/>
    <w:rsid w:val="006F015E"/>
    <w:rsid w:val="006F0704"/>
    <w:rsid w:val="006F0956"/>
    <w:rsid w:val="006F18E9"/>
    <w:rsid w:val="006F1E43"/>
    <w:rsid w:val="006F20C6"/>
    <w:rsid w:val="006F2E86"/>
    <w:rsid w:val="006F3F83"/>
    <w:rsid w:val="006F49A8"/>
    <w:rsid w:val="006F5484"/>
    <w:rsid w:val="006F5B2C"/>
    <w:rsid w:val="006F5FEC"/>
    <w:rsid w:val="006F771B"/>
    <w:rsid w:val="006F7CC8"/>
    <w:rsid w:val="006F7E4E"/>
    <w:rsid w:val="007022D2"/>
    <w:rsid w:val="0070275C"/>
    <w:rsid w:val="0070593B"/>
    <w:rsid w:val="00705CAB"/>
    <w:rsid w:val="00706012"/>
    <w:rsid w:val="00710043"/>
    <w:rsid w:val="0071086E"/>
    <w:rsid w:val="0071203D"/>
    <w:rsid w:val="007154AF"/>
    <w:rsid w:val="00716120"/>
    <w:rsid w:val="007170E0"/>
    <w:rsid w:val="007174AE"/>
    <w:rsid w:val="00722159"/>
    <w:rsid w:val="00722C76"/>
    <w:rsid w:val="00723BE3"/>
    <w:rsid w:val="00725FB6"/>
    <w:rsid w:val="007267C7"/>
    <w:rsid w:val="00727A90"/>
    <w:rsid w:val="00727BA4"/>
    <w:rsid w:val="007301F7"/>
    <w:rsid w:val="00731329"/>
    <w:rsid w:val="0073259D"/>
    <w:rsid w:val="00732BC9"/>
    <w:rsid w:val="00733141"/>
    <w:rsid w:val="00733927"/>
    <w:rsid w:val="00734A5F"/>
    <w:rsid w:val="00735A84"/>
    <w:rsid w:val="0073614F"/>
    <w:rsid w:val="00736328"/>
    <w:rsid w:val="007369BC"/>
    <w:rsid w:val="00736D74"/>
    <w:rsid w:val="0073718E"/>
    <w:rsid w:val="00737572"/>
    <w:rsid w:val="00743611"/>
    <w:rsid w:val="00745880"/>
    <w:rsid w:val="007458A3"/>
    <w:rsid w:val="00746C8C"/>
    <w:rsid w:val="007501FF"/>
    <w:rsid w:val="00752CE0"/>
    <w:rsid w:val="007530BC"/>
    <w:rsid w:val="00753F94"/>
    <w:rsid w:val="0075486C"/>
    <w:rsid w:val="00754DE3"/>
    <w:rsid w:val="007561E4"/>
    <w:rsid w:val="00761635"/>
    <w:rsid w:val="00761D44"/>
    <w:rsid w:val="00763798"/>
    <w:rsid w:val="007640CA"/>
    <w:rsid w:val="00764A50"/>
    <w:rsid w:val="00764B27"/>
    <w:rsid w:val="0076627B"/>
    <w:rsid w:val="00771583"/>
    <w:rsid w:val="00774964"/>
    <w:rsid w:val="00776BF0"/>
    <w:rsid w:val="00776E34"/>
    <w:rsid w:val="007833B7"/>
    <w:rsid w:val="007841A3"/>
    <w:rsid w:val="0078457B"/>
    <w:rsid w:val="00784968"/>
    <w:rsid w:val="00785FEA"/>
    <w:rsid w:val="00790047"/>
    <w:rsid w:val="007930AC"/>
    <w:rsid w:val="00794927"/>
    <w:rsid w:val="00797A16"/>
    <w:rsid w:val="007A013E"/>
    <w:rsid w:val="007A0B0F"/>
    <w:rsid w:val="007A0C90"/>
    <w:rsid w:val="007A16E7"/>
    <w:rsid w:val="007A1F7E"/>
    <w:rsid w:val="007A25BD"/>
    <w:rsid w:val="007A4230"/>
    <w:rsid w:val="007A434F"/>
    <w:rsid w:val="007A59F1"/>
    <w:rsid w:val="007A5B46"/>
    <w:rsid w:val="007A5D57"/>
    <w:rsid w:val="007A6016"/>
    <w:rsid w:val="007A6D64"/>
    <w:rsid w:val="007A7835"/>
    <w:rsid w:val="007B0CCA"/>
    <w:rsid w:val="007B340A"/>
    <w:rsid w:val="007C0260"/>
    <w:rsid w:val="007C5551"/>
    <w:rsid w:val="007C69A3"/>
    <w:rsid w:val="007D0330"/>
    <w:rsid w:val="007D2D8F"/>
    <w:rsid w:val="007D49BB"/>
    <w:rsid w:val="007D6DCC"/>
    <w:rsid w:val="007E1E62"/>
    <w:rsid w:val="007E2803"/>
    <w:rsid w:val="007E311D"/>
    <w:rsid w:val="007E3D35"/>
    <w:rsid w:val="007E41FC"/>
    <w:rsid w:val="007E4831"/>
    <w:rsid w:val="007E52F6"/>
    <w:rsid w:val="007E5AC9"/>
    <w:rsid w:val="007E5CF4"/>
    <w:rsid w:val="007F2BE5"/>
    <w:rsid w:val="007F2FEC"/>
    <w:rsid w:val="007F34FE"/>
    <w:rsid w:val="007F35D3"/>
    <w:rsid w:val="007F7A0E"/>
    <w:rsid w:val="008002A1"/>
    <w:rsid w:val="00801079"/>
    <w:rsid w:val="0080118A"/>
    <w:rsid w:val="008043A3"/>
    <w:rsid w:val="00804831"/>
    <w:rsid w:val="00804D82"/>
    <w:rsid w:val="00806576"/>
    <w:rsid w:val="00806FBE"/>
    <w:rsid w:val="00811562"/>
    <w:rsid w:val="00811DCB"/>
    <w:rsid w:val="00811E54"/>
    <w:rsid w:val="0081261C"/>
    <w:rsid w:val="00813A2F"/>
    <w:rsid w:val="0081631C"/>
    <w:rsid w:val="00816CC6"/>
    <w:rsid w:val="008173F6"/>
    <w:rsid w:val="00817992"/>
    <w:rsid w:val="0082011A"/>
    <w:rsid w:val="00820537"/>
    <w:rsid w:val="008216A9"/>
    <w:rsid w:val="00822EC0"/>
    <w:rsid w:val="008246B7"/>
    <w:rsid w:val="00825F3D"/>
    <w:rsid w:val="0083012B"/>
    <w:rsid w:val="008304B6"/>
    <w:rsid w:val="00831B98"/>
    <w:rsid w:val="00832745"/>
    <w:rsid w:val="00833E44"/>
    <w:rsid w:val="00834F57"/>
    <w:rsid w:val="00835F1A"/>
    <w:rsid w:val="008367A6"/>
    <w:rsid w:val="00837AAB"/>
    <w:rsid w:val="00837ACE"/>
    <w:rsid w:val="0084043C"/>
    <w:rsid w:val="00842034"/>
    <w:rsid w:val="00846842"/>
    <w:rsid w:val="008503A4"/>
    <w:rsid w:val="00850D10"/>
    <w:rsid w:val="00851521"/>
    <w:rsid w:val="00854453"/>
    <w:rsid w:val="00855250"/>
    <w:rsid w:val="008562EA"/>
    <w:rsid w:val="00856DA9"/>
    <w:rsid w:val="00857E7F"/>
    <w:rsid w:val="00861BE1"/>
    <w:rsid w:val="0086213E"/>
    <w:rsid w:val="00862787"/>
    <w:rsid w:val="00864797"/>
    <w:rsid w:val="0086515D"/>
    <w:rsid w:val="008653F9"/>
    <w:rsid w:val="008666FD"/>
    <w:rsid w:val="00866903"/>
    <w:rsid w:val="00867407"/>
    <w:rsid w:val="00870AD6"/>
    <w:rsid w:val="0087334B"/>
    <w:rsid w:val="00875FAC"/>
    <w:rsid w:val="008760EE"/>
    <w:rsid w:val="00877CC2"/>
    <w:rsid w:val="0088089C"/>
    <w:rsid w:val="00880A9F"/>
    <w:rsid w:val="00883EE0"/>
    <w:rsid w:val="008845E0"/>
    <w:rsid w:val="00884C5C"/>
    <w:rsid w:val="00886516"/>
    <w:rsid w:val="00886A65"/>
    <w:rsid w:val="00887C6A"/>
    <w:rsid w:val="00890D7C"/>
    <w:rsid w:val="0089259B"/>
    <w:rsid w:val="00893097"/>
    <w:rsid w:val="008934EF"/>
    <w:rsid w:val="00893AEE"/>
    <w:rsid w:val="00894993"/>
    <w:rsid w:val="00895CB4"/>
    <w:rsid w:val="008A0387"/>
    <w:rsid w:val="008A093D"/>
    <w:rsid w:val="008A1544"/>
    <w:rsid w:val="008A1788"/>
    <w:rsid w:val="008A35DC"/>
    <w:rsid w:val="008A3785"/>
    <w:rsid w:val="008A5448"/>
    <w:rsid w:val="008A6884"/>
    <w:rsid w:val="008A6EFA"/>
    <w:rsid w:val="008A771D"/>
    <w:rsid w:val="008A7D3B"/>
    <w:rsid w:val="008B0CA1"/>
    <w:rsid w:val="008B35CF"/>
    <w:rsid w:val="008B4B84"/>
    <w:rsid w:val="008B6116"/>
    <w:rsid w:val="008B782F"/>
    <w:rsid w:val="008C09DC"/>
    <w:rsid w:val="008C0C76"/>
    <w:rsid w:val="008C1167"/>
    <w:rsid w:val="008C2067"/>
    <w:rsid w:val="008C47AE"/>
    <w:rsid w:val="008C6110"/>
    <w:rsid w:val="008D0191"/>
    <w:rsid w:val="008D1ACF"/>
    <w:rsid w:val="008D27B7"/>
    <w:rsid w:val="008D2B2A"/>
    <w:rsid w:val="008D3941"/>
    <w:rsid w:val="008D5E3A"/>
    <w:rsid w:val="008E4DD5"/>
    <w:rsid w:val="008E5F74"/>
    <w:rsid w:val="008E666E"/>
    <w:rsid w:val="008F15EE"/>
    <w:rsid w:val="008F1812"/>
    <w:rsid w:val="008F32CA"/>
    <w:rsid w:val="008F428E"/>
    <w:rsid w:val="008F4BC0"/>
    <w:rsid w:val="008F607D"/>
    <w:rsid w:val="008F6C4E"/>
    <w:rsid w:val="00900E26"/>
    <w:rsid w:val="00901F7E"/>
    <w:rsid w:val="00904720"/>
    <w:rsid w:val="00904A6E"/>
    <w:rsid w:val="00904BDD"/>
    <w:rsid w:val="00907B6A"/>
    <w:rsid w:val="009106D1"/>
    <w:rsid w:val="009117A4"/>
    <w:rsid w:val="0091313F"/>
    <w:rsid w:val="00914113"/>
    <w:rsid w:val="00915006"/>
    <w:rsid w:val="009174E5"/>
    <w:rsid w:val="00920929"/>
    <w:rsid w:val="00920D53"/>
    <w:rsid w:val="00921129"/>
    <w:rsid w:val="00921F8B"/>
    <w:rsid w:val="00924236"/>
    <w:rsid w:val="0092573E"/>
    <w:rsid w:val="00926F03"/>
    <w:rsid w:val="00927738"/>
    <w:rsid w:val="00930FEB"/>
    <w:rsid w:val="00934416"/>
    <w:rsid w:val="00935982"/>
    <w:rsid w:val="00935A52"/>
    <w:rsid w:val="00936B5F"/>
    <w:rsid w:val="0093799A"/>
    <w:rsid w:val="00941ADE"/>
    <w:rsid w:val="00943D5A"/>
    <w:rsid w:val="00944B4F"/>
    <w:rsid w:val="00944D23"/>
    <w:rsid w:val="00944F89"/>
    <w:rsid w:val="00947E52"/>
    <w:rsid w:val="00950638"/>
    <w:rsid w:val="00950A25"/>
    <w:rsid w:val="009515C1"/>
    <w:rsid w:val="00952667"/>
    <w:rsid w:val="00952ACC"/>
    <w:rsid w:val="009533AB"/>
    <w:rsid w:val="00953D3C"/>
    <w:rsid w:val="0095459F"/>
    <w:rsid w:val="009551D1"/>
    <w:rsid w:val="00955407"/>
    <w:rsid w:val="0096066E"/>
    <w:rsid w:val="00960FBE"/>
    <w:rsid w:val="00961C51"/>
    <w:rsid w:val="00962356"/>
    <w:rsid w:val="00962886"/>
    <w:rsid w:val="00962BB4"/>
    <w:rsid w:val="0096499B"/>
    <w:rsid w:val="009651ED"/>
    <w:rsid w:val="00965211"/>
    <w:rsid w:val="009663F5"/>
    <w:rsid w:val="0096784F"/>
    <w:rsid w:val="009701DC"/>
    <w:rsid w:val="009707EA"/>
    <w:rsid w:val="0097126F"/>
    <w:rsid w:val="00972C30"/>
    <w:rsid w:val="0097395B"/>
    <w:rsid w:val="009754FF"/>
    <w:rsid w:val="00975799"/>
    <w:rsid w:val="00975A26"/>
    <w:rsid w:val="00976684"/>
    <w:rsid w:val="009769B4"/>
    <w:rsid w:val="00981B8D"/>
    <w:rsid w:val="00984C35"/>
    <w:rsid w:val="00986A80"/>
    <w:rsid w:val="00986BC2"/>
    <w:rsid w:val="00987130"/>
    <w:rsid w:val="00987C1A"/>
    <w:rsid w:val="009900BE"/>
    <w:rsid w:val="00991605"/>
    <w:rsid w:val="00992AD5"/>
    <w:rsid w:val="00994BD6"/>
    <w:rsid w:val="009A0B8C"/>
    <w:rsid w:val="009A1A5B"/>
    <w:rsid w:val="009A2C50"/>
    <w:rsid w:val="009A2DC2"/>
    <w:rsid w:val="009A36AF"/>
    <w:rsid w:val="009A3BAF"/>
    <w:rsid w:val="009A4DFB"/>
    <w:rsid w:val="009A5900"/>
    <w:rsid w:val="009A6B3E"/>
    <w:rsid w:val="009A77F6"/>
    <w:rsid w:val="009B018A"/>
    <w:rsid w:val="009B147D"/>
    <w:rsid w:val="009B227D"/>
    <w:rsid w:val="009B3424"/>
    <w:rsid w:val="009B5940"/>
    <w:rsid w:val="009B6BF6"/>
    <w:rsid w:val="009B7EED"/>
    <w:rsid w:val="009C06E0"/>
    <w:rsid w:val="009C1D9F"/>
    <w:rsid w:val="009C2222"/>
    <w:rsid w:val="009C25E4"/>
    <w:rsid w:val="009C384C"/>
    <w:rsid w:val="009C4B42"/>
    <w:rsid w:val="009C4C51"/>
    <w:rsid w:val="009C4E72"/>
    <w:rsid w:val="009C4EF9"/>
    <w:rsid w:val="009C59A6"/>
    <w:rsid w:val="009C729F"/>
    <w:rsid w:val="009C778A"/>
    <w:rsid w:val="009D0155"/>
    <w:rsid w:val="009D204D"/>
    <w:rsid w:val="009D414B"/>
    <w:rsid w:val="009D45EF"/>
    <w:rsid w:val="009D575A"/>
    <w:rsid w:val="009D6BBB"/>
    <w:rsid w:val="009E0F13"/>
    <w:rsid w:val="009E1487"/>
    <w:rsid w:val="009E15E9"/>
    <w:rsid w:val="009E258C"/>
    <w:rsid w:val="009E26BA"/>
    <w:rsid w:val="009E2822"/>
    <w:rsid w:val="009E2C5C"/>
    <w:rsid w:val="009E3C48"/>
    <w:rsid w:val="009E6907"/>
    <w:rsid w:val="009F6811"/>
    <w:rsid w:val="009F6E44"/>
    <w:rsid w:val="009F76D2"/>
    <w:rsid w:val="00A007B1"/>
    <w:rsid w:val="00A00939"/>
    <w:rsid w:val="00A0122D"/>
    <w:rsid w:val="00A013F2"/>
    <w:rsid w:val="00A02394"/>
    <w:rsid w:val="00A033EE"/>
    <w:rsid w:val="00A03EB4"/>
    <w:rsid w:val="00A05347"/>
    <w:rsid w:val="00A070DB"/>
    <w:rsid w:val="00A07898"/>
    <w:rsid w:val="00A109F5"/>
    <w:rsid w:val="00A10BB9"/>
    <w:rsid w:val="00A10CD2"/>
    <w:rsid w:val="00A11CDC"/>
    <w:rsid w:val="00A12215"/>
    <w:rsid w:val="00A12869"/>
    <w:rsid w:val="00A129FE"/>
    <w:rsid w:val="00A13302"/>
    <w:rsid w:val="00A13877"/>
    <w:rsid w:val="00A15029"/>
    <w:rsid w:val="00A160CA"/>
    <w:rsid w:val="00A164B8"/>
    <w:rsid w:val="00A16D70"/>
    <w:rsid w:val="00A17E25"/>
    <w:rsid w:val="00A17F63"/>
    <w:rsid w:val="00A20C09"/>
    <w:rsid w:val="00A23CAF"/>
    <w:rsid w:val="00A23E63"/>
    <w:rsid w:val="00A26329"/>
    <w:rsid w:val="00A26462"/>
    <w:rsid w:val="00A26D94"/>
    <w:rsid w:val="00A27451"/>
    <w:rsid w:val="00A32941"/>
    <w:rsid w:val="00A32AAA"/>
    <w:rsid w:val="00A34282"/>
    <w:rsid w:val="00A35303"/>
    <w:rsid w:val="00A35D6F"/>
    <w:rsid w:val="00A37A21"/>
    <w:rsid w:val="00A40D3B"/>
    <w:rsid w:val="00A41FAB"/>
    <w:rsid w:val="00A41FC4"/>
    <w:rsid w:val="00A42450"/>
    <w:rsid w:val="00A42DC7"/>
    <w:rsid w:val="00A42F03"/>
    <w:rsid w:val="00A45310"/>
    <w:rsid w:val="00A454DE"/>
    <w:rsid w:val="00A516D0"/>
    <w:rsid w:val="00A53982"/>
    <w:rsid w:val="00A54D6C"/>
    <w:rsid w:val="00A55241"/>
    <w:rsid w:val="00A5526B"/>
    <w:rsid w:val="00A55379"/>
    <w:rsid w:val="00A6140A"/>
    <w:rsid w:val="00A61D9C"/>
    <w:rsid w:val="00A62F03"/>
    <w:rsid w:val="00A6460C"/>
    <w:rsid w:val="00A67998"/>
    <w:rsid w:val="00A71D4A"/>
    <w:rsid w:val="00A72947"/>
    <w:rsid w:val="00A744A0"/>
    <w:rsid w:val="00A749DC"/>
    <w:rsid w:val="00A7573C"/>
    <w:rsid w:val="00A7581A"/>
    <w:rsid w:val="00A759D7"/>
    <w:rsid w:val="00A75DFD"/>
    <w:rsid w:val="00A76138"/>
    <w:rsid w:val="00A81047"/>
    <w:rsid w:val="00A811EF"/>
    <w:rsid w:val="00A827A0"/>
    <w:rsid w:val="00A8383E"/>
    <w:rsid w:val="00A83FFD"/>
    <w:rsid w:val="00A84275"/>
    <w:rsid w:val="00A84AF4"/>
    <w:rsid w:val="00A8661C"/>
    <w:rsid w:val="00A86790"/>
    <w:rsid w:val="00A87D68"/>
    <w:rsid w:val="00A901D7"/>
    <w:rsid w:val="00A90D65"/>
    <w:rsid w:val="00A910BE"/>
    <w:rsid w:val="00A91F93"/>
    <w:rsid w:val="00A920DB"/>
    <w:rsid w:val="00A936CC"/>
    <w:rsid w:val="00A9398C"/>
    <w:rsid w:val="00A9481A"/>
    <w:rsid w:val="00A950D3"/>
    <w:rsid w:val="00A9653B"/>
    <w:rsid w:val="00A97B87"/>
    <w:rsid w:val="00A97CC2"/>
    <w:rsid w:val="00A97FD7"/>
    <w:rsid w:val="00AA2376"/>
    <w:rsid w:val="00AA4546"/>
    <w:rsid w:val="00AA4E47"/>
    <w:rsid w:val="00AB099A"/>
    <w:rsid w:val="00AB1C26"/>
    <w:rsid w:val="00AB3968"/>
    <w:rsid w:val="00AC088A"/>
    <w:rsid w:val="00AC0BB6"/>
    <w:rsid w:val="00AC14EB"/>
    <w:rsid w:val="00AC1C55"/>
    <w:rsid w:val="00AC20C1"/>
    <w:rsid w:val="00AC2CD6"/>
    <w:rsid w:val="00AC3739"/>
    <w:rsid w:val="00AC5879"/>
    <w:rsid w:val="00AC6370"/>
    <w:rsid w:val="00AD0965"/>
    <w:rsid w:val="00AD30B4"/>
    <w:rsid w:val="00AD3D90"/>
    <w:rsid w:val="00AD4C4F"/>
    <w:rsid w:val="00AD5754"/>
    <w:rsid w:val="00AD71D4"/>
    <w:rsid w:val="00AD7BAA"/>
    <w:rsid w:val="00AE0017"/>
    <w:rsid w:val="00AE236A"/>
    <w:rsid w:val="00AE3393"/>
    <w:rsid w:val="00AE39B5"/>
    <w:rsid w:val="00AE4150"/>
    <w:rsid w:val="00AE452C"/>
    <w:rsid w:val="00AE4B94"/>
    <w:rsid w:val="00AE5F2A"/>
    <w:rsid w:val="00AF009A"/>
    <w:rsid w:val="00AF03F9"/>
    <w:rsid w:val="00AF04B8"/>
    <w:rsid w:val="00AF055A"/>
    <w:rsid w:val="00AF0C1A"/>
    <w:rsid w:val="00AF4ECD"/>
    <w:rsid w:val="00AF78F0"/>
    <w:rsid w:val="00B00B3D"/>
    <w:rsid w:val="00B043BE"/>
    <w:rsid w:val="00B05921"/>
    <w:rsid w:val="00B06816"/>
    <w:rsid w:val="00B06D01"/>
    <w:rsid w:val="00B072CF"/>
    <w:rsid w:val="00B07FA9"/>
    <w:rsid w:val="00B12E9E"/>
    <w:rsid w:val="00B131BF"/>
    <w:rsid w:val="00B1336A"/>
    <w:rsid w:val="00B13ACB"/>
    <w:rsid w:val="00B13B82"/>
    <w:rsid w:val="00B15564"/>
    <w:rsid w:val="00B20534"/>
    <w:rsid w:val="00B22EAD"/>
    <w:rsid w:val="00B236B8"/>
    <w:rsid w:val="00B2370E"/>
    <w:rsid w:val="00B245E7"/>
    <w:rsid w:val="00B25392"/>
    <w:rsid w:val="00B27487"/>
    <w:rsid w:val="00B27D26"/>
    <w:rsid w:val="00B30616"/>
    <w:rsid w:val="00B307F7"/>
    <w:rsid w:val="00B319C5"/>
    <w:rsid w:val="00B31C09"/>
    <w:rsid w:val="00B351F1"/>
    <w:rsid w:val="00B359D0"/>
    <w:rsid w:val="00B36EBA"/>
    <w:rsid w:val="00B3703D"/>
    <w:rsid w:val="00B41BED"/>
    <w:rsid w:val="00B41CB6"/>
    <w:rsid w:val="00B41CD2"/>
    <w:rsid w:val="00B44BD8"/>
    <w:rsid w:val="00B4533F"/>
    <w:rsid w:val="00B4541C"/>
    <w:rsid w:val="00B45FAA"/>
    <w:rsid w:val="00B4639F"/>
    <w:rsid w:val="00B46885"/>
    <w:rsid w:val="00B46AF6"/>
    <w:rsid w:val="00B46F61"/>
    <w:rsid w:val="00B474D2"/>
    <w:rsid w:val="00B51DF7"/>
    <w:rsid w:val="00B528C1"/>
    <w:rsid w:val="00B52A71"/>
    <w:rsid w:val="00B5363B"/>
    <w:rsid w:val="00B541D0"/>
    <w:rsid w:val="00B55802"/>
    <w:rsid w:val="00B55A89"/>
    <w:rsid w:val="00B56823"/>
    <w:rsid w:val="00B60454"/>
    <w:rsid w:val="00B62C5A"/>
    <w:rsid w:val="00B64350"/>
    <w:rsid w:val="00B64BBA"/>
    <w:rsid w:val="00B65689"/>
    <w:rsid w:val="00B6642B"/>
    <w:rsid w:val="00B666E3"/>
    <w:rsid w:val="00B7037F"/>
    <w:rsid w:val="00B72155"/>
    <w:rsid w:val="00B73ACB"/>
    <w:rsid w:val="00B7453E"/>
    <w:rsid w:val="00B749E1"/>
    <w:rsid w:val="00B749E5"/>
    <w:rsid w:val="00B7528C"/>
    <w:rsid w:val="00B7586A"/>
    <w:rsid w:val="00B76F69"/>
    <w:rsid w:val="00B77B33"/>
    <w:rsid w:val="00B833EE"/>
    <w:rsid w:val="00B8639F"/>
    <w:rsid w:val="00B86C46"/>
    <w:rsid w:val="00B87374"/>
    <w:rsid w:val="00B903EA"/>
    <w:rsid w:val="00B904F1"/>
    <w:rsid w:val="00B90CE2"/>
    <w:rsid w:val="00B9191C"/>
    <w:rsid w:val="00B925BD"/>
    <w:rsid w:val="00B92F4E"/>
    <w:rsid w:val="00B94792"/>
    <w:rsid w:val="00B947A7"/>
    <w:rsid w:val="00B94B5C"/>
    <w:rsid w:val="00B96302"/>
    <w:rsid w:val="00B969DA"/>
    <w:rsid w:val="00B97F61"/>
    <w:rsid w:val="00BA00A1"/>
    <w:rsid w:val="00BA0B13"/>
    <w:rsid w:val="00BA236C"/>
    <w:rsid w:val="00BA5251"/>
    <w:rsid w:val="00BB23E9"/>
    <w:rsid w:val="00BB3840"/>
    <w:rsid w:val="00BB5A47"/>
    <w:rsid w:val="00BB683F"/>
    <w:rsid w:val="00BB7F21"/>
    <w:rsid w:val="00BC06D3"/>
    <w:rsid w:val="00BC179B"/>
    <w:rsid w:val="00BC338D"/>
    <w:rsid w:val="00BC5940"/>
    <w:rsid w:val="00BC6AA8"/>
    <w:rsid w:val="00BD23D9"/>
    <w:rsid w:val="00BD5BE2"/>
    <w:rsid w:val="00BD5F95"/>
    <w:rsid w:val="00BD66C9"/>
    <w:rsid w:val="00BD6F40"/>
    <w:rsid w:val="00BD720D"/>
    <w:rsid w:val="00BD7854"/>
    <w:rsid w:val="00BD79A7"/>
    <w:rsid w:val="00BD7A9E"/>
    <w:rsid w:val="00BE059A"/>
    <w:rsid w:val="00BE0734"/>
    <w:rsid w:val="00BE09B1"/>
    <w:rsid w:val="00BE1B50"/>
    <w:rsid w:val="00BE1DF2"/>
    <w:rsid w:val="00BE24E4"/>
    <w:rsid w:val="00BE348F"/>
    <w:rsid w:val="00BE4065"/>
    <w:rsid w:val="00BE61E1"/>
    <w:rsid w:val="00BF0398"/>
    <w:rsid w:val="00BF0E46"/>
    <w:rsid w:val="00BF1248"/>
    <w:rsid w:val="00BF14FF"/>
    <w:rsid w:val="00BF329A"/>
    <w:rsid w:val="00BF3756"/>
    <w:rsid w:val="00BF449E"/>
    <w:rsid w:val="00BF533E"/>
    <w:rsid w:val="00BF5FDC"/>
    <w:rsid w:val="00C00234"/>
    <w:rsid w:val="00C007B3"/>
    <w:rsid w:val="00C02DFF"/>
    <w:rsid w:val="00C05FB5"/>
    <w:rsid w:val="00C101C0"/>
    <w:rsid w:val="00C11784"/>
    <w:rsid w:val="00C1186A"/>
    <w:rsid w:val="00C12466"/>
    <w:rsid w:val="00C12818"/>
    <w:rsid w:val="00C137F9"/>
    <w:rsid w:val="00C13DBB"/>
    <w:rsid w:val="00C15526"/>
    <w:rsid w:val="00C2027D"/>
    <w:rsid w:val="00C203C9"/>
    <w:rsid w:val="00C20DA0"/>
    <w:rsid w:val="00C23A76"/>
    <w:rsid w:val="00C262D6"/>
    <w:rsid w:val="00C273F3"/>
    <w:rsid w:val="00C30C6D"/>
    <w:rsid w:val="00C316B0"/>
    <w:rsid w:val="00C319F8"/>
    <w:rsid w:val="00C31EE5"/>
    <w:rsid w:val="00C3635F"/>
    <w:rsid w:val="00C418BA"/>
    <w:rsid w:val="00C436D3"/>
    <w:rsid w:val="00C44793"/>
    <w:rsid w:val="00C448F8"/>
    <w:rsid w:val="00C4499F"/>
    <w:rsid w:val="00C47007"/>
    <w:rsid w:val="00C47240"/>
    <w:rsid w:val="00C47F78"/>
    <w:rsid w:val="00C50046"/>
    <w:rsid w:val="00C52245"/>
    <w:rsid w:val="00C524F1"/>
    <w:rsid w:val="00C54C32"/>
    <w:rsid w:val="00C568E3"/>
    <w:rsid w:val="00C56D76"/>
    <w:rsid w:val="00C62295"/>
    <w:rsid w:val="00C655E3"/>
    <w:rsid w:val="00C65CE0"/>
    <w:rsid w:val="00C66B6C"/>
    <w:rsid w:val="00C67164"/>
    <w:rsid w:val="00C67D47"/>
    <w:rsid w:val="00C708CA"/>
    <w:rsid w:val="00C70B34"/>
    <w:rsid w:val="00C70E69"/>
    <w:rsid w:val="00C7101B"/>
    <w:rsid w:val="00C73FA1"/>
    <w:rsid w:val="00C749C0"/>
    <w:rsid w:val="00C74C66"/>
    <w:rsid w:val="00C74C9C"/>
    <w:rsid w:val="00C75B9A"/>
    <w:rsid w:val="00C77E41"/>
    <w:rsid w:val="00C80DBA"/>
    <w:rsid w:val="00C8102F"/>
    <w:rsid w:val="00C81EA0"/>
    <w:rsid w:val="00C81FA1"/>
    <w:rsid w:val="00C823BB"/>
    <w:rsid w:val="00C86268"/>
    <w:rsid w:val="00C905BD"/>
    <w:rsid w:val="00C905E2"/>
    <w:rsid w:val="00C91815"/>
    <w:rsid w:val="00C93DFE"/>
    <w:rsid w:val="00C946B9"/>
    <w:rsid w:val="00C95ABB"/>
    <w:rsid w:val="00C95DA9"/>
    <w:rsid w:val="00C96573"/>
    <w:rsid w:val="00C97639"/>
    <w:rsid w:val="00C97B88"/>
    <w:rsid w:val="00CA4250"/>
    <w:rsid w:val="00CA52B0"/>
    <w:rsid w:val="00CA55F6"/>
    <w:rsid w:val="00CA5D84"/>
    <w:rsid w:val="00CA5E2B"/>
    <w:rsid w:val="00CA668B"/>
    <w:rsid w:val="00CA735A"/>
    <w:rsid w:val="00CA7700"/>
    <w:rsid w:val="00CA7E6D"/>
    <w:rsid w:val="00CB46CD"/>
    <w:rsid w:val="00CB4956"/>
    <w:rsid w:val="00CB5072"/>
    <w:rsid w:val="00CC1654"/>
    <w:rsid w:val="00CC17DC"/>
    <w:rsid w:val="00CC1D12"/>
    <w:rsid w:val="00CC2898"/>
    <w:rsid w:val="00CC41B8"/>
    <w:rsid w:val="00CC4A09"/>
    <w:rsid w:val="00CC579A"/>
    <w:rsid w:val="00CC65AC"/>
    <w:rsid w:val="00CC79AA"/>
    <w:rsid w:val="00CD017A"/>
    <w:rsid w:val="00CD195D"/>
    <w:rsid w:val="00CD2001"/>
    <w:rsid w:val="00CD25F9"/>
    <w:rsid w:val="00CD28A4"/>
    <w:rsid w:val="00CD2F41"/>
    <w:rsid w:val="00CD42B9"/>
    <w:rsid w:val="00CD42D6"/>
    <w:rsid w:val="00CD4318"/>
    <w:rsid w:val="00CD632F"/>
    <w:rsid w:val="00CD679D"/>
    <w:rsid w:val="00CD6DE8"/>
    <w:rsid w:val="00CD77D1"/>
    <w:rsid w:val="00CE0BA4"/>
    <w:rsid w:val="00CE10A0"/>
    <w:rsid w:val="00CE29F2"/>
    <w:rsid w:val="00CE547A"/>
    <w:rsid w:val="00CE5ACE"/>
    <w:rsid w:val="00CE6CDE"/>
    <w:rsid w:val="00CF10CA"/>
    <w:rsid w:val="00CF44AE"/>
    <w:rsid w:val="00CF44FA"/>
    <w:rsid w:val="00CF729D"/>
    <w:rsid w:val="00D01C7F"/>
    <w:rsid w:val="00D05160"/>
    <w:rsid w:val="00D064F6"/>
    <w:rsid w:val="00D101D7"/>
    <w:rsid w:val="00D10518"/>
    <w:rsid w:val="00D11536"/>
    <w:rsid w:val="00D1745E"/>
    <w:rsid w:val="00D17E4E"/>
    <w:rsid w:val="00D200DC"/>
    <w:rsid w:val="00D2139B"/>
    <w:rsid w:val="00D2189D"/>
    <w:rsid w:val="00D258DB"/>
    <w:rsid w:val="00D30022"/>
    <w:rsid w:val="00D30244"/>
    <w:rsid w:val="00D3223D"/>
    <w:rsid w:val="00D3277A"/>
    <w:rsid w:val="00D33371"/>
    <w:rsid w:val="00D335C3"/>
    <w:rsid w:val="00D35B9D"/>
    <w:rsid w:val="00D35EE9"/>
    <w:rsid w:val="00D377EC"/>
    <w:rsid w:val="00D40488"/>
    <w:rsid w:val="00D413C8"/>
    <w:rsid w:val="00D414A8"/>
    <w:rsid w:val="00D41B37"/>
    <w:rsid w:val="00D4276D"/>
    <w:rsid w:val="00D42D83"/>
    <w:rsid w:val="00D451A3"/>
    <w:rsid w:val="00D4634D"/>
    <w:rsid w:val="00D471B8"/>
    <w:rsid w:val="00D502F8"/>
    <w:rsid w:val="00D50FFF"/>
    <w:rsid w:val="00D51DF7"/>
    <w:rsid w:val="00D52876"/>
    <w:rsid w:val="00D554CF"/>
    <w:rsid w:val="00D56B40"/>
    <w:rsid w:val="00D57555"/>
    <w:rsid w:val="00D6094E"/>
    <w:rsid w:val="00D6330F"/>
    <w:rsid w:val="00D63EDB"/>
    <w:rsid w:val="00D65C10"/>
    <w:rsid w:val="00D66E47"/>
    <w:rsid w:val="00D70FBE"/>
    <w:rsid w:val="00D71D8D"/>
    <w:rsid w:val="00D72F61"/>
    <w:rsid w:val="00D738A1"/>
    <w:rsid w:val="00D73F46"/>
    <w:rsid w:val="00D75243"/>
    <w:rsid w:val="00D75EFA"/>
    <w:rsid w:val="00D8081A"/>
    <w:rsid w:val="00D82C03"/>
    <w:rsid w:val="00D833E5"/>
    <w:rsid w:val="00D840D4"/>
    <w:rsid w:val="00D84709"/>
    <w:rsid w:val="00D85180"/>
    <w:rsid w:val="00D85FC8"/>
    <w:rsid w:val="00D86AB4"/>
    <w:rsid w:val="00D86AC4"/>
    <w:rsid w:val="00D92236"/>
    <w:rsid w:val="00D926CC"/>
    <w:rsid w:val="00D92D62"/>
    <w:rsid w:val="00D93E7D"/>
    <w:rsid w:val="00D94E0D"/>
    <w:rsid w:val="00D95058"/>
    <w:rsid w:val="00D9544D"/>
    <w:rsid w:val="00D965A4"/>
    <w:rsid w:val="00D9760C"/>
    <w:rsid w:val="00DA124A"/>
    <w:rsid w:val="00DA2802"/>
    <w:rsid w:val="00DA303A"/>
    <w:rsid w:val="00DA346E"/>
    <w:rsid w:val="00DA3BB5"/>
    <w:rsid w:val="00DA509E"/>
    <w:rsid w:val="00DA5CBA"/>
    <w:rsid w:val="00DA5F84"/>
    <w:rsid w:val="00DA6110"/>
    <w:rsid w:val="00DA693C"/>
    <w:rsid w:val="00DA6F7B"/>
    <w:rsid w:val="00DA76D0"/>
    <w:rsid w:val="00DB1047"/>
    <w:rsid w:val="00DB18D4"/>
    <w:rsid w:val="00DB5338"/>
    <w:rsid w:val="00DB5F67"/>
    <w:rsid w:val="00DB7A98"/>
    <w:rsid w:val="00DC0691"/>
    <w:rsid w:val="00DC0C5C"/>
    <w:rsid w:val="00DC1080"/>
    <w:rsid w:val="00DC14E3"/>
    <w:rsid w:val="00DC227F"/>
    <w:rsid w:val="00DC483E"/>
    <w:rsid w:val="00DC5133"/>
    <w:rsid w:val="00DC5640"/>
    <w:rsid w:val="00DC5784"/>
    <w:rsid w:val="00DD16E7"/>
    <w:rsid w:val="00DD2F3C"/>
    <w:rsid w:val="00DD63B5"/>
    <w:rsid w:val="00DD6940"/>
    <w:rsid w:val="00DD7654"/>
    <w:rsid w:val="00DD7839"/>
    <w:rsid w:val="00DE1E73"/>
    <w:rsid w:val="00DE22AF"/>
    <w:rsid w:val="00DE26C3"/>
    <w:rsid w:val="00DE5803"/>
    <w:rsid w:val="00DE5B06"/>
    <w:rsid w:val="00DE7200"/>
    <w:rsid w:val="00DF0122"/>
    <w:rsid w:val="00DF0B7F"/>
    <w:rsid w:val="00DF29E3"/>
    <w:rsid w:val="00DF41EB"/>
    <w:rsid w:val="00DF5E45"/>
    <w:rsid w:val="00DF6231"/>
    <w:rsid w:val="00E001F9"/>
    <w:rsid w:val="00E01C45"/>
    <w:rsid w:val="00E02E45"/>
    <w:rsid w:val="00E03581"/>
    <w:rsid w:val="00E0538C"/>
    <w:rsid w:val="00E06EA1"/>
    <w:rsid w:val="00E10A4F"/>
    <w:rsid w:val="00E1123A"/>
    <w:rsid w:val="00E113DB"/>
    <w:rsid w:val="00E1150B"/>
    <w:rsid w:val="00E11ED5"/>
    <w:rsid w:val="00E12CCF"/>
    <w:rsid w:val="00E13084"/>
    <w:rsid w:val="00E15577"/>
    <w:rsid w:val="00E15763"/>
    <w:rsid w:val="00E17EE1"/>
    <w:rsid w:val="00E20735"/>
    <w:rsid w:val="00E20B6F"/>
    <w:rsid w:val="00E21020"/>
    <w:rsid w:val="00E25541"/>
    <w:rsid w:val="00E25784"/>
    <w:rsid w:val="00E25F72"/>
    <w:rsid w:val="00E26E51"/>
    <w:rsid w:val="00E27089"/>
    <w:rsid w:val="00E2745E"/>
    <w:rsid w:val="00E31933"/>
    <w:rsid w:val="00E325E8"/>
    <w:rsid w:val="00E330FA"/>
    <w:rsid w:val="00E355BA"/>
    <w:rsid w:val="00E36E69"/>
    <w:rsid w:val="00E37CFE"/>
    <w:rsid w:val="00E40A65"/>
    <w:rsid w:val="00E40B5C"/>
    <w:rsid w:val="00E40E2E"/>
    <w:rsid w:val="00E41812"/>
    <w:rsid w:val="00E43346"/>
    <w:rsid w:val="00E43A19"/>
    <w:rsid w:val="00E44816"/>
    <w:rsid w:val="00E45FEC"/>
    <w:rsid w:val="00E46B31"/>
    <w:rsid w:val="00E50EFB"/>
    <w:rsid w:val="00E51358"/>
    <w:rsid w:val="00E523CB"/>
    <w:rsid w:val="00E53212"/>
    <w:rsid w:val="00E53BF0"/>
    <w:rsid w:val="00E55E83"/>
    <w:rsid w:val="00E56E3C"/>
    <w:rsid w:val="00E57896"/>
    <w:rsid w:val="00E57A19"/>
    <w:rsid w:val="00E57FFB"/>
    <w:rsid w:val="00E60484"/>
    <w:rsid w:val="00E61789"/>
    <w:rsid w:val="00E61ADC"/>
    <w:rsid w:val="00E62ED3"/>
    <w:rsid w:val="00E635BD"/>
    <w:rsid w:val="00E64415"/>
    <w:rsid w:val="00E644FC"/>
    <w:rsid w:val="00E6498D"/>
    <w:rsid w:val="00E64B1F"/>
    <w:rsid w:val="00E64DB6"/>
    <w:rsid w:val="00E65E33"/>
    <w:rsid w:val="00E66158"/>
    <w:rsid w:val="00E668E9"/>
    <w:rsid w:val="00E7066D"/>
    <w:rsid w:val="00E709F1"/>
    <w:rsid w:val="00E74045"/>
    <w:rsid w:val="00E74F77"/>
    <w:rsid w:val="00E75017"/>
    <w:rsid w:val="00E756C8"/>
    <w:rsid w:val="00E75716"/>
    <w:rsid w:val="00E75717"/>
    <w:rsid w:val="00E77291"/>
    <w:rsid w:val="00E80278"/>
    <w:rsid w:val="00E808ED"/>
    <w:rsid w:val="00E824A1"/>
    <w:rsid w:val="00E827A7"/>
    <w:rsid w:val="00E832CD"/>
    <w:rsid w:val="00E83C89"/>
    <w:rsid w:val="00E84833"/>
    <w:rsid w:val="00E84B74"/>
    <w:rsid w:val="00E85A1E"/>
    <w:rsid w:val="00E87A63"/>
    <w:rsid w:val="00E90B10"/>
    <w:rsid w:val="00E916B0"/>
    <w:rsid w:val="00E93216"/>
    <w:rsid w:val="00E93450"/>
    <w:rsid w:val="00E95A3E"/>
    <w:rsid w:val="00E95FBB"/>
    <w:rsid w:val="00E96D67"/>
    <w:rsid w:val="00E976A8"/>
    <w:rsid w:val="00EA2649"/>
    <w:rsid w:val="00EA3345"/>
    <w:rsid w:val="00EA3EE2"/>
    <w:rsid w:val="00EA43B0"/>
    <w:rsid w:val="00EA70F4"/>
    <w:rsid w:val="00EB1323"/>
    <w:rsid w:val="00EB7254"/>
    <w:rsid w:val="00EC026E"/>
    <w:rsid w:val="00EC2469"/>
    <w:rsid w:val="00EC29EB"/>
    <w:rsid w:val="00EC395B"/>
    <w:rsid w:val="00EC43E7"/>
    <w:rsid w:val="00EC4D3B"/>
    <w:rsid w:val="00EC5F49"/>
    <w:rsid w:val="00EC74C4"/>
    <w:rsid w:val="00ED01E8"/>
    <w:rsid w:val="00ED0CD9"/>
    <w:rsid w:val="00ED0EE1"/>
    <w:rsid w:val="00ED1C37"/>
    <w:rsid w:val="00ED21D6"/>
    <w:rsid w:val="00ED282B"/>
    <w:rsid w:val="00ED325B"/>
    <w:rsid w:val="00ED3A3B"/>
    <w:rsid w:val="00ED4896"/>
    <w:rsid w:val="00ED544B"/>
    <w:rsid w:val="00ED5C3C"/>
    <w:rsid w:val="00ED7C8F"/>
    <w:rsid w:val="00EE0031"/>
    <w:rsid w:val="00EE28AB"/>
    <w:rsid w:val="00EE3C00"/>
    <w:rsid w:val="00EE4BF0"/>
    <w:rsid w:val="00EE59EB"/>
    <w:rsid w:val="00EF0833"/>
    <w:rsid w:val="00EF0A06"/>
    <w:rsid w:val="00EF0EDC"/>
    <w:rsid w:val="00EF159A"/>
    <w:rsid w:val="00EF24B3"/>
    <w:rsid w:val="00EF2556"/>
    <w:rsid w:val="00EF265D"/>
    <w:rsid w:val="00EF2EDC"/>
    <w:rsid w:val="00EF31DB"/>
    <w:rsid w:val="00EF3ADA"/>
    <w:rsid w:val="00EF6EA1"/>
    <w:rsid w:val="00EF7672"/>
    <w:rsid w:val="00EF76E4"/>
    <w:rsid w:val="00EF7EA1"/>
    <w:rsid w:val="00F02B15"/>
    <w:rsid w:val="00F03800"/>
    <w:rsid w:val="00F0456C"/>
    <w:rsid w:val="00F06673"/>
    <w:rsid w:val="00F06C86"/>
    <w:rsid w:val="00F10995"/>
    <w:rsid w:val="00F10EE3"/>
    <w:rsid w:val="00F1166A"/>
    <w:rsid w:val="00F118B4"/>
    <w:rsid w:val="00F11D8C"/>
    <w:rsid w:val="00F1288E"/>
    <w:rsid w:val="00F130C4"/>
    <w:rsid w:val="00F15B9C"/>
    <w:rsid w:val="00F15C07"/>
    <w:rsid w:val="00F1788F"/>
    <w:rsid w:val="00F2017F"/>
    <w:rsid w:val="00F23AF4"/>
    <w:rsid w:val="00F24DA7"/>
    <w:rsid w:val="00F24EE8"/>
    <w:rsid w:val="00F25458"/>
    <w:rsid w:val="00F27AC2"/>
    <w:rsid w:val="00F30E9B"/>
    <w:rsid w:val="00F32159"/>
    <w:rsid w:val="00F32199"/>
    <w:rsid w:val="00F32991"/>
    <w:rsid w:val="00F34A48"/>
    <w:rsid w:val="00F34A53"/>
    <w:rsid w:val="00F35B18"/>
    <w:rsid w:val="00F3610A"/>
    <w:rsid w:val="00F37012"/>
    <w:rsid w:val="00F40D1D"/>
    <w:rsid w:val="00F425FA"/>
    <w:rsid w:val="00F43011"/>
    <w:rsid w:val="00F438CC"/>
    <w:rsid w:val="00F43DB6"/>
    <w:rsid w:val="00F43F2E"/>
    <w:rsid w:val="00F4650B"/>
    <w:rsid w:val="00F4769F"/>
    <w:rsid w:val="00F477B2"/>
    <w:rsid w:val="00F47D3A"/>
    <w:rsid w:val="00F51D9B"/>
    <w:rsid w:val="00F54282"/>
    <w:rsid w:val="00F562C2"/>
    <w:rsid w:val="00F611CE"/>
    <w:rsid w:val="00F612C1"/>
    <w:rsid w:val="00F61A63"/>
    <w:rsid w:val="00F632D2"/>
    <w:rsid w:val="00F63F50"/>
    <w:rsid w:val="00F64450"/>
    <w:rsid w:val="00F6494C"/>
    <w:rsid w:val="00F649E2"/>
    <w:rsid w:val="00F64F2F"/>
    <w:rsid w:val="00F6514F"/>
    <w:rsid w:val="00F657ED"/>
    <w:rsid w:val="00F6600C"/>
    <w:rsid w:val="00F66A65"/>
    <w:rsid w:val="00F67BD0"/>
    <w:rsid w:val="00F70685"/>
    <w:rsid w:val="00F71316"/>
    <w:rsid w:val="00F718FC"/>
    <w:rsid w:val="00F72099"/>
    <w:rsid w:val="00F721E3"/>
    <w:rsid w:val="00F7290B"/>
    <w:rsid w:val="00F72983"/>
    <w:rsid w:val="00F7375D"/>
    <w:rsid w:val="00F762AF"/>
    <w:rsid w:val="00F765BF"/>
    <w:rsid w:val="00F775B5"/>
    <w:rsid w:val="00F77695"/>
    <w:rsid w:val="00F7782A"/>
    <w:rsid w:val="00F80CD1"/>
    <w:rsid w:val="00F8162A"/>
    <w:rsid w:val="00F8294C"/>
    <w:rsid w:val="00F835AA"/>
    <w:rsid w:val="00F8477F"/>
    <w:rsid w:val="00F86B50"/>
    <w:rsid w:val="00F87830"/>
    <w:rsid w:val="00F90CF4"/>
    <w:rsid w:val="00F92C96"/>
    <w:rsid w:val="00F945BF"/>
    <w:rsid w:val="00F96192"/>
    <w:rsid w:val="00F96ECD"/>
    <w:rsid w:val="00F9798D"/>
    <w:rsid w:val="00FA262D"/>
    <w:rsid w:val="00FA285C"/>
    <w:rsid w:val="00FA428B"/>
    <w:rsid w:val="00FA5AD1"/>
    <w:rsid w:val="00FA6324"/>
    <w:rsid w:val="00FB000C"/>
    <w:rsid w:val="00FB00D9"/>
    <w:rsid w:val="00FB011C"/>
    <w:rsid w:val="00FB0BA6"/>
    <w:rsid w:val="00FB0C0B"/>
    <w:rsid w:val="00FB0E23"/>
    <w:rsid w:val="00FB16E7"/>
    <w:rsid w:val="00FB2523"/>
    <w:rsid w:val="00FB3273"/>
    <w:rsid w:val="00FB521B"/>
    <w:rsid w:val="00FB5385"/>
    <w:rsid w:val="00FB767B"/>
    <w:rsid w:val="00FC0D61"/>
    <w:rsid w:val="00FC123E"/>
    <w:rsid w:val="00FC19DD"/>
    <w:rsid w:val="00FC3B86"/>
    <w:rsid w:val="00FC4F98"/>
    <w:rsid w:val="00FC5313"/>
    <w:rsid w:val="00FD0325"/>
    <w:rsid w:val="00FD09E8"/>
    <w:rsid w:val="00FD1B56"/>
    <w:rsid w:val="00FD1D9E"/>
    <w:rsid w:val="00FD235F"/>
    <w:rsid w:val="00FD2556"/>
    <w:rsid w:val="00FD3185"/>
    <w:rsid w:val="00FD37B1"/>
    <w:rsid w:val="00FD53FF"/>
    <w:rsid w:val="00FD582B"/>
    <w:rsid w:val="00FD72FD"/>
    <w:rsid w:val="00FE1249"/>
    <w:rsid w:val="00FE128F"/>
    <w:rsid w:val="00FE1516"/>
    <w:rsid w:val="00FE3928"/>
    <w:rsid w:val="00FE3D8B"/>
    <w:rsid w:val="00FE43F4"/>
    <w:rsid w:val="00FE481C"/>
    <w:rsid w:val="00FE48B0"/>
    <w:rsid w:val="00FE4A08"/>
    <w:rsid w:val="00FE4C70"/>
    <w:rsid w:val="00FE4D70"/>
    <w:rsid w:val="00FE508A"/>
    <w:rsid w:val="00FE52D4"/>
    <w:rsid w:val="00FF1424"/>
    <w:rsid w:val="00FF214B"/>
    <w:rsid w:val="00FF3F3A"/>
    <w:rsid w:val="00FF48F6"/>
    <w:rsid w:val="00FF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39F42-622B-FD42-B29A-FE04B7DE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E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975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6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1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69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69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3EF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423E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93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87E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59755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SemEspaamento">
    <w:name w:val="No Spacing"/>
    <w:uiPriority w:val="1"/>
    <w:qFormat/>
    <w:rsid w:val="005975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F1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6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6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6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6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link w:val="TtuloChar"/>
    <w:qFormat/>
    <w:rsid w:val="00266936"/>
    <w:pPr>
      <w:spacing w:after="0" w:line="240" w:lineRule="auto"/>
      <w:jc w:val="center"/>
    </w:pPr>
    <w:rPr>
      <w:rFonts w:ascii="Arial Black" w:eastAsia="Times New Roman" w:hAnsi="Arial Black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66936"/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10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DB104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B104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B1047"/>
    <w:rPr>
      <w:rFonts w:ascii="Calibri" w:eastAsia="Calibri" w:hAnsi="Calibri" w:cs="Times New Roman"/>
      <w:i/>
      <w:iCs/>
      <w:color w:val="000000" w:themeColor="tex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01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D0140"/>
    <w:rPr>
      <w:rFonts w:ascii="Calibri" w:eastAsia="Calibri" w:hAnsi="Calibri" w:cs="Times New Roman"/>
    </w:rPr>
  </w:style>
  <w:style w:type="paragraph" w:customStyle="1" w:styleId="Corpo">
    <w:name w:val="Corpo"/>
    <w:rsid w:val="005D0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pacing w:val="10"/>
      <w:kern w:val="28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22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235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737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7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75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7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75D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F1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EF70-F7C8-4F67-9183-2633252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</cp:revision>
  <cp:lastPrinted>2022-02-21T12:21:00Z</cp:lastPrinted>
  <dcterms:created xsi:type="dcterms:W3CDTF">2022-08-26T13:28:00Z</dcterms:created>
  <dcterms:modified xsi:type="dcterms:W3CDTF">2022-08-26T13:28:00Z</dcterms:modified>
</cp:coreProperties>
</file>